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D1F0" w14:textId="77777777" w:rsidR="0078454C" w:rsidRDefault="0078454C" w:rsidP="000D20C3">
      <w:pPr>
        <w:spacing w:line="360" w:lineRule="auto"/>
        <w:rPr>
          <w:rFonts w:ascii="Arial" w:hAnsi="Arial" w:cs="Arial"/>
          <w:b/>
        </w:rPr>
      </w:pPr>
    </w:p>
    <w:p w14:paraId="50FBE31E" w14:textId="77777777" w:rsidR="00CE33B9" w:rsidRPr="00A57ECA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</w:p>
    <w:p w14:paraId="6A44C459" w14:textId="291DE895" w:rsidR="002D590C" w:rsidRDefault="00CE33B9" w:rsidP="003046A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AA593D">
        <w:rPr>
          <w:rFonts w:ascii="Arial" w:hAnsi="Arial" w:cs="Arial"/>
          <w:b/>
          <w:u w:val="single"/>
        </w:rPr>
        <w:t xml:space="preserve">Sprzątanie </w:t>
      </w:r>
      <w:r w:rsidR="00482843">
        <w:rPr>
          <w:rFonts w:ascii="Arial" w:hAnsi="Arial" w:cs="Arial"/>
          <w:b/>
          <w:u w:val="single"/>
        </w:rPr>
        <w:t>zasadnicze</w:t>
      </w:r>
      <w:r w:rsidR="000915C9">
        <w:rPr>
          <w:rFonts w:ascii="Arial" w:hAnsi="Arial" w:cs="Arial"/>
          <w:b/>
          <w:u w:val="single"/>
        </w:rPr>
        <w:t xml:space="preserve"> </w:t>
      </w:r>
      <w:r w:rsidR="009259B1">
        <w:rPr>
          <w:rFonts w:ascii="Arial" w:hAnsi="Arial" w:cs="Arial"/>
          <w:b/>
          <w:u w:val="single"/>
        </w:rPr>
        <w:t>wagon</w:t>
      </w:r>
      <w:r w:rsidR="00E87868">
        <w:rPr>
          <w:rFonts w:ascii="Arial" w:hAnsi="Arial" w:cs="Arial"/>
          <w:b/>
          <w:u w:val="single"/>
        </w:rPr>
        <w:t>ów</w:t>
      </w:r>
      <w:r w:rsidR="00825C17" w:rsidRPr="00AA593D">
        <w:rPr>
          <w:rFonts w:ascii="Arial" w:hAnsi="Arial" w:cs="Arial"/>
          <w:b/>
          <w:u w:val="single"/>
        </w:rPr>
        <w:t xml:space="preserve"> typu 120A</w:t>
      </w:r>
      <w:r w:rsidR="00CD057A">
        <w:rPr>
          <w:rFonts w:ascii="Arial" w:hAnsi="Arial" w:cs="Arial"/>
          <w:b/>
        </w:rPr>
        <w:t xml:space="preserve"> </w:t>
      </w:r>
      <w:r w:rsidR="002D590C">
        <w:rPr>
          <w:rFonts w:ascii="Arial" w:hAnsi="Arial" w:cs="Arial"/>
          <w:b/>
        </w:rPr>
        <w:t xml:space="preserve"> </w:t>
      </w:r>
    </w:p>
    <w:p w14:paraId="50F74591" w14:textId="6C3E061F" w:rsidR="00367755" w:rsidRDefault="002D590C" w:rsidP="00576B79">
      <w:pPr>
        <w:pStyle w:val="Akapitzlist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przątanie </w:t>
      </w:r>
      <w:r w:rsidR="003F593B">
        <w:rPr>
          <w:rFonts w:ascii="Arial" w:hAnsi="Arial" w:cs="Arial"/>
          <w:b/>
        </w:rPr>
        <w:t xml:space="preserve">dwóch wagonów </w:t>
      </w:r>
      <w:r>
        <w:rPr>
          <w:rFonts w:ascii="Arial" w:hAnsi="Arial" w:cs="Arial"/>
          <w:b/>
        </w:rPr>
        <w:t>wykonywane</w:t>
      </w:r>
      <w:r w:rsidR="003F593B">
        <w:rPr>
          <w:rFonts w:ascii="Arial" w:hAnsi="Arial" w:cs="Arial"/>
          <w:b/>
        </w:rPr>
        <w:t xml:space="preserve"> </w:t>
      </w:r>
      <w:r w:rsidR="00367755">
        <w:rPr>
          <w:rFonts w:ascii="Arial" w:hAnsi="Arial" w:cs="Arial"/>
          <w:b/>
        </w:rPr>
        <w:t>raz</w:t>
      </w:r>
      <w:r w:rsidR="003F593B">
        <w:rPr>
          <w:rFonts w:ascii="Arial" w:hAnsi="Arial" w:cs="Arial"/>
          <w:b/>
        </w:rPr>
        <w:t xml:space="preserve"> dziennie </w:t>
      </w:r>
      <w:r w:rsidR="00367755">
        <w:rPr>
          <w:rFonts w:ascii="Arial" w:hAnsi="Arial" w:cs="Arial"/>
          <w:b/>
        </w:rPr>
        <w:t xml:space="preserve">po przyjeździe pociągu </w:t>
      </w:r>
      <w:r w:rsidR="00EF0173">
        <w:rPr>
          <w:rFonts w:ascii="Arial" w:hAnsi="Arial" w:cs="Arial"/>
          <w:b/>
        </w:rPr>
        <w:t>lub przed odjazdem</w:t>
      </w:r>
      <w:r w:rsidR="003F593B">
        <w:rPr>
          <w:rFonts w:ascii="Arial" w:hAnsi="Arial" w:cs="Arial"/>
          <w:b/>
        </w:rPr>
        <w:t xml:space="preserve"> od poniedziałku do soboty</w:t>
      </w:r>
      <w:r w:rsidR="00EF0173">
        <w:rPr>
          <w:rFonts w:ascii="Arial" w:hAnsi="Arial" w:cs="Arial"/>
          <w:b/>
        </w:rPr>
        <w:t xml:space="preserve">. </w:t>
      </w:r>
      <w:r w:rsidR="00367755">
        <w:rPr>
          <w:rFonts w:ascii="Arial" w:hAnsi="Arial" w:cs="Arial"/>
          <w:b/>
        </w:rPr>
        <w:t>Od poniedziałku do piątku od godziny 17:00</w:t>
      </w:r>
      <w:r w:rsidR="00A966F2">
        <w:rPr>
          <w:rFonts w:ascii="Arial" w:hAnsi="Arial" w:cs="Arial"/>
          <w:b/>
        </w:rPr>
        <w:t xml:space="preserve"> do godz. 13:00 następnego dnia</w:t>
      </w:r>
      <w:r w:rsidR="00367755">
        <w:rPr>
          <w:rFonts w:ascii="Arial" w:hAnsi="Arial" w:cs="Arial"/>
          <w:b/>
        </w:rPr>
        <w:t xml:space="preserve"> a w soboty od godziny </w:t>
      </w:r>
      <w:r w:rsidR="000E1150">
        <w:rPr>
          <w:rFonts w:ascii="Arial" w:hAnsi="Arial" w:cs="Arial"/>
          <w:b/>
        </w:rPr>
        <w:t>19</w:t>
      </w:r>
      <w:r w:rsidR="00367755">
        <w:rPr>
          <w:rFonts w:ascii="Arial" w:hAnsi="Arial" w:cs="Arial"/>
          <w:b/>
        </w:rPr>
        <w:t>:00</w:t>
      </w:r>
      <w:r w:rsidR="00A966F2">
        <w:rPr>
          <w:rFonts w:ascii="Arial" w:hAnsi="Arial" w:cs="Arial"/>
          <w:b/>
        </w:rPr>
        <w:t xml:space="preserve"> do godziny 08:00 następnego dnia.</w:t>
      </w:r>
    </w:p>
    <w:p w14:paraId="6B2D6AFD" w14:textId="29BBE8E1" w:rsidR="00CE33B9" w:rsidRDefault="00B1492B" w:rsidP="00576B79">
      <w:pPr>
        <w:pStyle w:val="Akapitzlist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92389">
        <w:rPr>
          <w:rFonts w:ascii="Arial" w:hAnsi="Arial" w:cs="Arial"/>
          <w:b/>
        </w:rPr>
        <w:t xml:space="preserve">koło </w:t>
      </w:r>
      <w:r w:rsidR="00C94829">
        <w:rPr>
          <w:rFonts w:ascii="Arial" w:hAnsi="Arial" w:cs="Arial"/>
          <w:b/>
        </w:rPr>
        <w:t>300</w:t>
      </w:r>
      <w:r w:rsidR="008F4E94">
        <w:rPr>
          <w:rFonts w:ascii="Arial" w:hAnsi="Arial" w:cs="Arial"/>
          <w:b/>
        </w:rPr>
        <w:t xml:space="preserve"> </w:t>
      </w:r>
      <w:r w:rsidR="009259B1" w:rsidRPr="009259B1">
        <w:rPr>
          <w:rFonts w:ascii="Arial" w:hAnsi="Arial" w:cs="Arial"/>
          <w:b/>
        </w:rPr>
        <w:t xml:space="preserve">sprzątań </w:t>
      </w:r>
      <w:r w:rsidR="003F593B">
        <w:rPr>
          <w:rFonts w:ascii="Arial" w:hAnsi="Arial" w:cs="Arial"/>
          <w:b/>
        </w:rPr>
        <w:t>składu wagonów ( w skład wagonu wchodzą 2 wagony 120A</w:t>
      </w:r>
      <w:r>
        <w:rPr>
          <w:rFonts w:ascii="Arial" w:hAnsi="Arial" w:cs="Arial"/>
          <w:b/>
        </w:rPr>
        <w:t xml:space="preserve"> sprzątane </w:t>
      </w:r>
      <w:r w:rsidR="00567722">
        <w:rPr>
          <w:rFonts w:ascii="Arial" w:hAnsi="Arial" w:cs="Arial"/>
          <w:b/>
        </w:rPr>
        <w:t>jednokrotne</w:t>
      </w:r>
      <w:r>
        <w:rPr>
          <w:rFonts w:ascii="Arial" w:hAnsi="Arial" w:cs="Arial"/>
          <w:b/>
        </w:rPr>
        <w:t xml:space="preserve"> w ciągu dnia </w:t>
      </w:r>
      <w:r w:rsidR="008B5356">
        <w:rPr>
          <w:rFonts w:ascii="Arial" w:hAnsi="Arial" w:cs="Arial"/>
          <w:b/>
        </w:rPr>
        <w:t>od poniedziałku do soboty</w:t>
      </w:r>
      <w:r w:rsidR="003F593B">
        <w:rPr>
          <w:rFonts w:ascii="Arial" w:hAnsi="Arial" w:cs="Arial"/>
          <w:b/>
        </w:rPr>
        <w:t>)</w:t>
      </w:r>
      <w:r w:rsidR="009259B1" w:rsidRPr="009259B1">
        <w:rPr>
          <w:rFonts w:ascii="Arial" w:hAnsi="Arial" w:cs="Arial"/>
          <w:b/>
        </w:rPr>
        <w:t xml:space="preserve"> w okresie trwania umowy</w:t>
      </w:r>
      <w:r w:rsidR="009259B1">
        <w:rPr>
          <w:rFonts w:ascii="Arial" w:hAnsi="Arial" w:cs="Arial"/>
          <w:b/>
        </w:rPr>
        <w:t xml:space="preserve"> </w:t>
      </w:r>
      <w:r w:rsidR="008B5356">
        <w:rPr>
          <w:rFonts w:ascii="Arial" w:hAnsi="Arial" w:cs="Arial"/>
          <w:b/>
        </w:rPr>
        <w:t xml:space="preserve">, bądź częściej w razie zapotrzebowania składanego przez Zamawiającego </w:t>
      </w:r>
      <w:r w:rsidR="008F4E94">
        <w:rPr>
          <w:rFonts w:ascii="Arial" w:hAnsi="Arial" w:cs="Arial"/>
          <w:b/>
        </w:rPr>
        <w:t xml:space="preserve"> . </w:t>
      </w:r>
    </w:p>
    <w:p w14:paraId="486E51E3" w14:textId="77777777" w:rsidR="008F4E94" w:rsidRPr="003046A9" w:rsidRDefault="008F4E94" w:rsidP="00482843">
      <w:pPr>
        <w:pStyle w:val="Akapitzlist"/>
        <w:spacing w:after="160" w:line="360" w:lineRule="auto"/>
        <w:rPr>
          <w:rFonts w:ascii="Arial" w:hAnsi="Arial" w:cs="Arial"/>
          <w:b/>
        </w:rPr>
      </w:pPr>
    </w:p>
    <w:p w14:paraId="4B48538C" w14:textId="77777777" w:rsidR="0053326E" w:rsidRPr="0053326E" w:rsidRDefault="00CE33B9" w:rsidP="0053326E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nętrze wagonów</w:t>
      </w:r>
    </w:p>
    <w:p w14:paraId="30B9F2C8" w14:textId="77777777"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</w:t>
      </w:r>
      <w:r w:rsidR="009177CD">
        <w:rPr>
          <w:rFonts w:ascii="Arial" w:hAnsi="Arial" w:cs="Arial"/>
        </w:rPr>
        <w:t xml:space="preserve"> i grzejnikami</w:t>
      </w:r>
      <w:r w:rsidR="001041F2">
        <w:rPr>
          <w:rFonts w:ascii="Arial" w:hAnsi="Arial" w:cs="Arial"/>
        </w:rPr>
        <w:t>.</w:t>
      </w:r>
      <w:r w:rsidR="00A57ECA">
        <w:rPr>
          <w:rFonts w:ascii="Arial" w:hAnsi="Arial" w:cs="Arial"/>
        </w:rPr>
        <w:t xml:space="preserve"> </w:t>
      </w:r>
    </w:p>
    <w:p w14:paraId="1DAA77F3" w14:textId="0628CD94" w:rsidR="00336D5E" w:rsidRDefault="00336D5E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na mokro podłóg w przedziałach, korytarzach i toaletach</w:t>
      </w:r>
    </w:p>
    <w:p w14:paraId="68A3C316" w14:textId="0C7FCB64" w:rsidR="00CE33B9" w:rsidRDefault="00336D5E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E33B9">
        <w:rPr>
          <w:rFonts w:ascii="Arial" w:hAnsi="Arial" w:cs="Arial"/>
        </w:rPr>
        <w:t>suwanie  zabrudzeń z siedzeń, podłóg, ścian, szyb i sufitów</w:t>
      </w:r>
      <w:r w:rsidR="001041F2">
        <w:rPr>
          <w:rFonts w:ascii="Arial" w:hAnsi="Arial" w:cs="Arial"/>
        </w:rPr>
        <w:t>.</w:t>
      </w:r>
      <w:r w:rsidR="00CE33B9">
        <w:rPr>
          <w:rFonts w:ascii="Arial" w:hAnsi="Arial" w:cs="Arial"/>
        </w:rPr>
        <w:t xml:space="preserve"> </w:t>
      </w:r>
    </w:p>
    <w:p w14:paraId="0A05EB2B" w14:textId="175FCC49" w:rsidR="00336D5E" w:rsidRDefault="00336D5E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kurzanie mechaniczne siedzeń i oparć pokrytych tkaniną </w:t>
      </w:r>
    </w:p>
    <w:p w14:paraId="3D69A453" w14:textId="73C12BDB" w:rsidR="00336D5E" w:rsidRDefault="00336D5E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yszczenie boazerii i okien </w:t>
      </w:r>
    </w:p>
    <w:p w14:paraId="6682B5F7" w14:textId="512CC40A"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</w:t>
      </w:r>
      <w:r w:rsidR="001041F2">
        <w:rPr>
          <w:rFonts w:ascii="Arial" w:hAnsi="Arial" w:cs="Arial"/>
        </w:rPr>
        <w:t>.</w:t>
      </w:r>
    </w:p>
    <w:p w14:paraId="551BA3CA" w14:textId="76695724" w:rsidR="00864318" w:rsidRDefault="00864318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generalne pomieszczeń WC , czyszczenie i dezynfekcja misek klozetowych i umywalek </w:t>
      </w:r>
    </w:p>
    <w:p w14:paraId="3F8BB400" w14:textId="4240EC5A"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</w:t>
      </w:r>
      <w:r w:rsidR="00657058">
        <w:rPr>
          <w:rFonts w:ascii="Arial" w:hAnsi="Arial" w:cs="Arial"/>
        </w:rPr>
        <w:t>zeniach WC</w:t>
      </w:r>
      <w:r w:rsidR="00A57ECA">
        <w:rPr>
          <w:rFonts w:ascii="Arial" w:hAnsi="Arial" w:cs="Arial"/>
        </w:rPr>
        <w:t xml:space="preserve"> </w:t>
      </w:r>
      <w:r w:rsidR="00657058">
        <w:rPr>
          <w:rFonts w:ascii="Arial" w:hAnsi="Arial" w:cs="Arial"/>
        </w:rPr>
        <w:t>(papieru toaletowego – minimum 2 rolki,</w:t>
      </w:r>
      <w:r>
        <w:rPr>
          <w:rFonts w:ascii="Arial" w:hAnsi="Arial" w:cs="Arial"/>
        </w:rPr>
        <w:t xml:space="preserve"> ręczników</w:t>
      </w:r>
      <w:r w:rsidR="00657058">
        <w:rPr>
          <w:rFonts w:ascii="Arial" w:hAnsi="Arial" w:cs="Arial"/>
        </w:rPr>
        <w:t xml:space="preserve"> papierowych – minimum 50 sztuk</w:t>
      </w:r>
      <w:r>
        <w:rPr>
          <w:rFonts w:ascii="Arial" w:hAnsi="Arial" w:cs="Arial"/>
        </w:rPr>
        <w:t>, myd</w:t>
      </w:r>
      <w:r w:rsidR="001041F2">
        <w:rPr>
          <w:rFonts w:ascii="Arial" w:hAnsi="Arial" w:cs="Arial"/>
        </w:rPr>
        <w:t>ła</w:t>
      </w:r>
      <w:r w:rsidR="009177CD">
        <w:rPr>
          <w:rFonts w:ascii="Arial" w:hAnsi="Arial" w:cs="Arial"/>
        </w:rPr>
        <w:t>, środków zapachowych</w:t>
      </w:r>
      <w:r>
        <w:rPr>
          <w:rFonts w:ascii="Arial" w:hAnsi="Arial" w:cs="Arial"/>
        </w:rPr>
        <w:t>)</w:t>
      </w:r>
      <w:r w:rsidR="001041F2">
        <w:rPr>
          <w:rFonts w:ascii="Arial" w:hAnsi="Arial" w:cs="Arial"/>
        </w:rPr>
        <w:t>.</w:t>
      </w:r>
    </w:p>
    <w:p w14:paraId="2A1E243D" w14:textId="77777777" w:rsidR="00CE33B9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33B9">
        <w:rPr>
          <w:rFonts w:ascii="Arial" w:hAnsi="Arial" w:cs="Arial"/>
        </w:rPr>
        <w:t xml:space="preserve">ycie </w:t>
      </w:r>
      <w:r>
        <w:rPr>
          <w:rFonts w:ascii="Arial" w:hAnsi="Arial" w:cs="Arial"/>
        </w:rPr>
        <w:t xml:space="preserve">i dezynfekcja </w:t>
      </w:r>
      <w:r w:rsidR="00CE33B9">
        <w:rPr>
          <w:rFonts w:ascii="Arial" w:hAnsi="Arial" w:cs="Arial"/>
        </w:rPr>
        <w:t>misek klozetowych</w:t>
      </w:r>
      <w:r w:rsidR="009259B1">
        <w:rPr>
          <w:rFonts w:ascii="Arial" w:hAnsi="Arial" w:cs="Arial"/>
        </w:rPr>
        <w:t xml:space="preserve"> </w:t>
      </w:r>
      <w:r w:rsidR="00A57ECA">
        <w:rPr>
          <w:rFonts w:ascii="Arial" w:hAnsi="Arial" w:cs="Arial"/>
        </w:rPr>
        <w:t xml:space="preserve"> oraz umywalek</w:t>
      </w:r>
      <w:r w:rsidR="001041F2">
        <w:rPr>
          <w:rFonts w:ascii="Arial" w:hAnsi="Arial" w:cs="Arial"/>
        </w:rPr>
        <w:t>.</w:t>
      </w:r>
    </w:p>
    <w:p w14:paraId="6160FE84" w14:textId="77777777" w:rsidR="0053326E" w:rsidRPr="00FA0289" w:rsidRDefault="0053326E" w:rsidP="0053326E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FA0289">
        <w:rPr>
          <w:rFonts w:ascii="Arial" w:hAnsi="Arial" w:cs="Arial"/>
        </w:rPr>
        <w:t>Dezynfekcja elementów przestrzeni pasażerskiej, do której mają bezpośredni dostęp pasażerowie pojazdu - tj. klamek, przycisków, uchwytów, poręczy itp.</w:t>
      </w:r>
    </w:p>
    <w:p w14:paraId="44DD115C" w14:textId="203A5692" w:rsidR="00837895" w:rsidRPr="00FA0289" w:rsidRDefault="005F4D95" w:rsidP="00D165EC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FA0289">
        <w:rPr>
          <w:rFonts w:ascii="Arial" w:hAnsi="Arial" w:cs="Arial"/>
        </w:rPr>
        <w:t xml:space="preserve">Wodowanie </w:t>
      </w:r>
      <w:r w:rsidR="005B63B8" w:rsidRPr="00FA0289">
        <w:rPr>
          <w:rFonts w:ascii="Arial" w:hAnsi="Arial" w:cs="Arial"/>
        </w:rPr>
        <w:t>wagonów</w:t>
      </w:r>
    </w:p>
    <w:p w14:paraId="6110FD4B" w14:textId="77777777" w:rsidR="00CE33B9" w:rsidRDefault="00CE33B9" w:rsidP="00CE33B9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14:paraId="63D2234D" w14:textId="57EFDD47"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</w:t>
      </w:r>
      <w:r w:rsidR="005F4D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lamek</w:t>
      </w:r>
      <w:r w:rsidR="005F4D95">
        <w:rPr>
          <w:rFonts w:ascii="Arial" w:hAnsi="Arial" w:cs="Arial"/>
        </w:rPr>
        <w:t xml:space="preserve"> i poręczy</w:t>
      </w:r>
    </w:p>
    <w:p w14:paraId="0FA120E2" w14:textId="77777777"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cie świateł końca pociągu</w:t>
      </w:r>
    </w:p>
    <w:p w14:paraId="337744C3" w14:textId="737938BE" w:rsidR="008A2895" w:rsidRDefault="008A2895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zewnętrznej linii schodów</w:t>
      </w:r>
      <w:r w:rsidR="005F4D95">
        <w:rPr>
          <w:rFonts w:ascii="Arial" w:hAnsi="Arial" w:cs="Arial"/>
        </w:rPr>
        <w:t xml:space="preserve"> wejściowych oraz świateł oświetlających schody</w:t>
      </w:r>
      <w:r w:rsidR="00096585">
        <w:rPr>
          <w:rFonts w:ascii="Arial" w:hAnsi="Arial" w:cs="Arial"/>
        </w:rPr>
        <w:t xml:space="preserve"> </w:t>
      </w:r>
    </w:p>
    <w:p w14:paraId="0195AB56" w14:textId="77777777" w:rsidR="00530CA3" w:rsidRDefault="0053326E" w:rsidP="00A57ECA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14:paraId="15CCF6AF" w14:textId="2124B702" w:rsidR="009259B1" w:rsidRPr="00482843" w:rsidRDefault="00530CA3" w:rsidP="0048284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 okresie zimowym, usuwanie lodu i śniegu ze stopni schodów wagonu</w:t>
      </w:r>
      <w:r w:rsidR="00AA593D" w:rsidRPr="00A57ECA">
        <w:rPr>
          <w:rFonts w:ascii="Arial" w:hAnsi="Arial" w:cs="Arial"/>
        </w:rPr>
        <w:tab/>
      </w:r>
    </w:p>
    <w:p w14:paraId="73206306" w14:textId="77777777" w:rsidR="005021D5" w:rsidRPr="005021D5" w:rsidRDefault="005021D5" w:rsidP="005021D5">
      <w:pPr>
        <w:pStyle w:val="Akapitzlist"/>
        <w:spacing w:after="160" w:line="360" w:lineRule="auto"/>
        <w:ind w:left="2160"/>
        <w:rPr>
          <w:rFonts w:ascii="Arial" w:hAnsi="Arial" w:cs="Arial"/>
        </w:rPr>
      </w:pPr>
    </w:p>
    <w:p w14:paraId="3C83DA03" w14:textId="246061C7" w:rsidR="001041F2" w:rsidRDefault="00CE33B9" w:rsidP="00CE33B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1041F2">
        <w:rPr>
          <w:rFonts w:ascii="Arial" w:hAnsi="Arial" w:cs="Arial"/>
          <w:b/>
          <w:u w:val="single"/>
        </w:rPr>
        <w:t>Sprzątanie okresowe</w:t>
      </w:r>
      <w:r w:rsidR="009259B1">
        <w:rPr>
          <w:rFonts w:ascii="Arial" w:hAnsi="Arial" w:cs="Arial"/>
          <w:b/>
          <w:u w:val="single"/>
        </w:rPr>
        <w:t xml:space="preserve">  wagon</w:t>
      </w:r>
      <w:r w:rsidR="00E87868">
        <w:rPr>
          <w:rFonts w:ascii="Arial" w:hAnsi="Arial" w:cs="Arial"/>
          <w:b/>
          <w:u w:val="single"/>
        </w:rPr>
        <w:t>ów</w:t>
      </w:r>
      <w:r w:rsidR="009259B1">
        <w:rPr>
          <w:rFonts w:ascii="Arial" w:hAnsi="Arial" w:cs="Arial"/>
          <w:b/>
          <w:u w:val="single"/>
        </w:rPr>
        <w:t xml:space="preserve"> </w:t>
      </w:r>
      <w:r w:rsidR="007310A3" w:rsidRPr="001041F2">
        <w:rPr>
          <w:rFonts w:ascii="Arial" w:hAnsi="Arial" w:cs="Arial"/>
          <w:b/>
          <w:u w:val="single"/>
        </w:rPr>
        <w:t>typu 120A</w:t>
      </w:r>
      <w:r w:rsidR="00CD057A">
        <w:rPr>
          <w:rFonts w:ascii="Arial" w:hAnsi="Arial" w:cs="Arial"/>
          <w:b/>
        </w:rPr>
        <w:t xml:space="preserve"> </w:t>
      </w:r>
    </w:p>
    <w:p w14:paraId="294F703F" w14:textId="2863A7D8" w:rsidR="00A57ECA" w:rsidRDefault="00A57ECA" w:rsidP="00946FD5">
      <w:pPr>
        <w:pStyle w:val="Akapitzlist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85818">
        <w:rPr>
          <w:rFonts w:ascii="Arial" w:hAnsi="Arial" w:cs="Arial"/>
          <w:b/>
        </w:rPr>
        <w:t xml:space="preserve">sprzątanie dwóch wagonów wykonywane raz w tygodniu podczas stałej eksploatacji wagonów </w:t>
      </w:r>
      <w:r w:rsidR="00185818" w:rsidRPr="009259B1">
        <w:t xml:space="preserve"> </w:t>
      </w:r>
      <w:r w:rsidR="00185818">
        <w:t xml:space="preserve">- </w:t>
      </w:r>
      <w:r w:rsidR="00185818" w:rsidRPr="009259B1">
        <w:rPr>
          <w:rFonts w:ascii="Arial" w:hAnsi="Arial" w:cs="Arial"/>
          <w:b/>
        </w:rPr>
        <w:t xml:space="preserve">około </w:t>
      </w:r>
      <w:r w:rsidR="00C94829">
        <w:rPr>
          <w:rFonts w:ascii="Arial" w:hAnsi="Arial" w:cs="Arial"/>
          <w:b/>
        </w:rPr>
        <w:t>55</w:t>
      </w:r>
      <w:r w:rsidR="008B5356">
        <w:rPr>
          <w:rFonts w:ascii="Arial" w:hAnsi="Arial" w:cs="Arial"/>
          <w:b/>
        </w:rPr>
        <w:t xml:space="preserve"> </w:t>
      </w:r>
      <w:r w:rsidR="00185818">
        <w:rPr>
          <w:rFonts w:ascii="Arial" w:hAnsi="Arial" w:cs="Arial"/>
          <w:b/>
        </w:rPr>
        <w:t>sprzątań składu</w:t>
      </w:r>
      <w:r w:rsidR="00185818" w:rsidRPr="009259B1">
        <w:rPr>
          <w:rFonts w:ascii="Arial" w:hAnsi="Arial" w:cs="Arial"/>
          <w:b/>
        </w:rPr>
        <w:t xml:space="preserve"> </w:t>
      </w:r>
      <w:r w:rsidR="00185818">
        <w:rPr>
          <w:rFonts w:ascii="Arial" w:hAnsi="Arial" w:cs="Arial"/>
          <w:b/>
        </w:rPr>
        <w:t xml:space="preserve">wagonów (w skład wagonu wchodzą 2 wagony 120A sprzątane jeden raz w tygodniu ) </w:t>
      </w:r>
      <w:r w:rsidR="00185818" w:rsidRPr="009259B1">
        <w:rPr>
          <w:rFonts w:ascii="Arial" w:hAnsi="Arial" w:cs="Arial"/>
          <w:b/>
        </w:rPr>
        <w:t xml:space="preserve">w okresie trwania umowy, bądź częściej w razie zapotrzebowania składanego przez </w:t>
      </w:r>
      <w:r w:rsidR="00185818">
        <w:rPr>
          <w:rFonts w:ascii="Arial" w:hAnsi="Arial" w:cs="Arial"/>
          <w:b/>
        </w:rPr>
        <w:t>Zamawiającego)</w:t>
      </w:r>
    </w:p>
    <w:p w14:paraId="6791DB7B" w14:textId="77777777" w:rsidR="00CE33B9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CE33B9">
        <w:rPr>
          <w:rFonts w:ascii="Arial" w:hAnsi="Arial" w:cs="Arial"/>
        </w:rPr>
        <w:t>Mycie zewnętrzne pudła wagonu</w:t>
      </w:r>
      <w:r w:rsidR="001041F2">
        <w:rPr>
          <w:rFonts w:ascii="Arial" w:hAnsi="Arial" w:cs="Arial"/>
        </w:rPr>
        <w:t>.</w:t>
      </w:r>
    </w:p>
    <w:p w14:paraId="619DD92B" w14:textId="77777777" w:rsidR="00CE33B9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CE33B9">
        <w:rPr>
          <w:rFonts w:ascii="Arial" w:hAnsi="Arial" w:cs="Arial"/>
        </w:rPr>
        <w:t xml:space="preserve">Mycie </w:t>
      </w:r>
      <w:r w:rsidR="00F303C0">
        <w:rPr>
          <w:rFonts w:ascii="Arial" w:hAnsi="Arial" w:cs="Arial"/>
        </w:rPr>
        <w:t xml:space="preserve">zewnętrzne </w:t>
      </w:r>
      <w:r w:rsidR="00CE33B9">
        <w:rPr>
          <w:rFonts w:ascii="Arial" w:hAnsi="Arial" w:cs="Arial"/>
        </w:rPr>
        <w:t>okien</w:t>
      </w:r>
      <w:r w:rsidR="001041F2">
        <w:rPr>
          <w:rFonts w:ascii="Arial" w:hAnsi="Arial" w:cs="Arial"/>
        </w:rPr>
        <w:t>.</w:t>
      </w:r>
    </w:p>
    <w:p w14:paraId="7FA13E81" w14:textId="77777777" w:rsidR="00F36C34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F36C34">
        <w:rPr>
          <w:rFonts w:ascii="Arial" w:hAnsi="Arial" w:cs="Arial"/>
        </w:rPr>
        <w:t>Mycie drzwi czołowych na krańcach składu wagonów</w:t>
      </w:r>
    </w:p>
    <w:p w14:paraId="67E7CCAD" w14:textId="77777777" w:rsidR="00661C9C" w:rsidRDefault="009779E2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200F74">
        <w:rPr>
          <w:rFonts w:ascii="Arial" w:hAnsi="Arial" w:cs="Arial"/>
        </w:rPr>
        <w:t xml:space="preserve">Usunięcie różnego rodzaju napisów i naklejek naniesionych bez zgody </w:t>
      </w:r>
    </w:p>
    <w:p w14:paraId="42A405C1" w14:textId="77777777" w:rsidR="00661C9C" w:rsidRPr="009779E2" w:rsidRDefault="00661C9C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79E2">
        <w:rPr>
          <w:rFonts w:ascii="Arial" w:hAnsi="Arial" w:cs="Arial"/>
        </w:rPr>
        <w:t xml:space="preserve">     </w:t>
      </w:r>
      <w:r w:rsidRPr="009779E2">
        <w:rPr>
          <w:rFonts w:ascii="Arial" w:hAnsi="Arial" w:cs="Arial"/>
        </w:rPr>
        <w:t xml:space="preserve">zamawiającego, z </w:t>
      </w:r>
      <w:r w:rsidR="00200F74" w:rsidRPr="009779E2">
        <w:rPr>
          <w:rFonts w:ascii="Arial" w:hAnsi="Arial" w:cs="Arial"/>
        </w:rPr>
        <w:t xml:space="preserve">powierzchni twardych i miękkich za wyjątkiem piktogramów </w:t>
      </w:r>
      <w:r w:rsidRPr="009779E2">
        <w:rPr>
          <w:rFonts w:ascii="Arial" w:hAnsi="Arial" w:cs="Arial"/>
        </w:rPr>
        <w:t xml:space="preserve">  </w:t>
      </w:r>
    </w:p>
    <w:p w14:paraId="297D8F16" w14:textId="77777777" w:rsidR="00200F74" w:rsidRPr="00661C9C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779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779E2">
        <w:rPr>
          <w:rFonts w:ascii="Arial" w:hAnsi="Arial" w:cs="Arial"/>
        </w:rPr>
        <w:t>producenta i naklejek z logo Z</w:t>
      </w:r>
      <w:r w:rsidR="00200F74" w:rsidRPr="00661C9C">
        <w:rPr>
          <w:rFonts w:ascii="Arial" w:hAnsi="Arial" w:cs="Arial"/>
        </w:rPr>
        <w:t>amawiającego.</w:t>
      </w:r>
    </w:p>
    <w:p w14:paraId="50E70DE4" w14:textId="77777777" w:rsidR="009779E2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  <w:r w:rsidR="00977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0CA3">
        <w:rPr>
          <w:rFonts w:ascii="Arial" w:hAnsi="Arial" w:cs="Arial"/>
        </w:rPr>
        <w:t>Czyszczenie</w:t>
      </w:r>
      <w:r w:rsidR="00200F74">
        <w:rPr>
          <w:rFonts w:ascii="Arial" w:hAnsi="Arial" w:cs="Arial"/>
        </w:rPr>
        <w:t xml:space="preserve"> lamp oświetleniowych</w:t>
      </w:r>
      <w:r w:rsidR="00530CA3">
        <w:rPr>
          <w:rFonts w:ascii="Arial" w:hAnsi="Arial" w:cs="Arial"/>
        </w:rPr>
        <w:t xml:space="preserve"> wewnętrznych</w:t>
      </w:r>
      <w:r w:rsidR="00200F74">
        <w:rPr>
          <w:rFonts w:ascii="Arial" w:hAnsi="Arial" w:cs="Arial"/>
        </w:rPr>
        <w:t xml:space="preserve">, wyświetlaczy i pozostałych </w:t>
      </w:r>
      <w:r w:rsidR="009779E2">
        <w:rPr>
          <w:rFonts w:ascii="Arial" w:hAnsi="Arial" w:cs="Arial"/>
        </w:rPr>
        <w:t xml:space="preserve">  </w:t>
      </w:r>
    </w:p>
    <w:p w14:paraId="4B0CC7EF" w14:textId="77777777" w:rsidR="00070E9F" w:rsidRDefault="009779E2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00F74">
        <w:rPr>
          <w:rFonts w:ascii="Arial" w:hAnsi="Arial" w:cs="Arial"/>
        </w:rPr>
        <w:t xml:space="preserve">urządzeń </w:t>
      </w:r>
      <w:r w:rsidR="00661C9C" w:rsidRPr="009779E2">
        <w:rPr>
          <w:rFonts w:ascii="Arial" w:hAnsi="Arial" w:cs="Arial"/>
        </w:rPr>
        <w:t xml:space="preserve"> </w:t>
      </w:r>
      <w:r w:rsidR="00200F74" w:rsidRPr="009779E2">
        <w:rPr>
          <w:rFonts w:ascii="Arial" w:hAnsi="Arial" w:cs="Arial"/>
        </w:rPr>
        <w:t>elektronicznych.</w:t>
      </w:r>
    </w:p>
    <w:p w14:paraId="445EE913" w14:textId="77777777" w:rsidR="009779E2" w:rsidRDefault="009779E2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</w:p>
    <w:p w14:paraId="25CAF358" w14:textId="1BFCBDA9" w:rsidR="00C94829" w:rsidRPr="00C94829" w:rsidRDefault="00C94829" w:rsidP="00C94829">
      <w:pPr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b/>
        </w:rPr>
      </w:pPr>
      <w:r w:rsidRPr="00C94829">
        <w:rPr>
          <w:rFonts w:ascii="Arial" w:eastAsia="Calibri" w:hAnsi="Arial" w:cs="Arial"/>
          <w:b/>
          <w:u w:val="single"/>
        </w:rPr>
        <w:t>Sprzątanie pobieżne  wagon</w:t>
      </w:r>
      <w:r w:rsidR="00E87868">
        <w:rPr>
          <w:rFonts w:ascii="Arial" w:eastAsia="Calibri" w:hAnsi="Arial" w:cs="Arial"/>
          <w:b/>
          <w:u w:val="single"/>
        </w:rPr>
        <w:t xml:space="preserve">ów </w:t>
      </w:r>
      <w:r w:rsidRPr="00C94829">
        <w:rPr>
          <w:rFonts w:ascii="Arial" w:eastAsia="Calibri" w:hAnsi="Arial" w:cs="Arial"/>
          <w:b/>
          <w:u w:val="single"/>
        </w:rPr>
        <w:t>typu retro</w:t>
      </w:r>
      <w:r w:rsidRPr="00C94829">
        <w:rPr>
          <w:rFonts w:ascii="Arial" w:eastAsia="Calibri" w:hAnsi="Arial" w:cs="Arial"/>
          <w:b/>
        </w:rPr>
        <w:t xml:space="preserve"> </w:t>
      </w:r>
    </w:p>
    <w:p w14:paraId="75E643FE" w14:textId="58A4943E" w:rsidR="00C94829" w:rsidRPr="00C94829" w:rsidRDefault="00C94829" w:rsidP="00C94829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b/>
        </w:rPr>
      </w:pPr>
      <w:r w:rsidRPr="00C94829">
        <w:rPr>
          <w:rFonts w:ascii="Arial" w:eastAsia="Calibri" w:hAnsi="Arial" w:cs="Arial"/>
          <w:b/>
        </w:rPr>
        <w:t xml:space="preserve">(sprzątanie zewnątrz i wewnątrz  pięciu wagonów wykonywane przed wyruszeniem wagonów ze stacji Wolsztyn  wg potrzeb Zamawiającego na zgłoszenie </w:t>
      </w:r>
      <w:r w:rsidRPr="00C94829">
        <w:rPr>
          <w:rFonts w:ascii="Calibri" w:eastAsia="Calibri" w:hAnsi="Calibri" w:cs="Times New Roman"/>
        </w:rPr>
        <w:t xml:space="preserve"> - </w:t>
      </w:r>
      <w:r w:rsidRPr="00C94829">
        <w:rPr>
          <w:rFonts w:ascii="Arial" w:eastAsia="Calibri" w:hAnsi="Arial" w:cs="Arial"/>
          <w:b/>
          <w:u w:val="single"/>
        </w:rPr>
        <w:t xml:space="preserve">około </w:t>
      </w:r>
      <w:r>
        <w:rPr>
          <w:rFonts w:ascii="Arial" w:eastAsia="Calibri" w:hAnsi="Arial" w:cs="Arial"/>
          <w:b/>
          <w:u w:val="single"/>
        </w:rPr>
        <w:t>25</w:t>
      </w:r>
      <w:r w:rsidRPr="00C94829">
        <w:rPr>
          <w:rFonts w:ascii="Arial" w:eastAsia="Calibri" w:hAnsi="Arial" w:cs="Arial"/>
          <w:b/>
        </w:rPr>
        <w:t xml:space="preserve"> sprzątań składu wagonów (w skład wagonu wchodzi 5 wagonów retro sprzątane na zgłoszenie przez Zamawiającego ) w okresie trwania umowy, bądź częściej w razie zapotrzebowania składanego przez Zamawiającego)</w:t>
      </w:r>
    </w:p>
    <w:p w14:paraId="008688F9" w14:textId="77777777" w:rsidR="00C94829" w:rsidRDefault="00C94829" w:rsidP="00FA0289">
      <w:pPr>
        <w:spacing w:line="360" w:lineRule="auto"/>
        <w:contextualSpacing/>
        <w:rPr>
          <w:rFonts w:ascii="Arial" w:eastAsia="Calibri" w:hAnsi="Arial" w:cs="Arial"/>
        </w:rPr>
      </w:pPr>
    </w:p>
    <w:p w14:paraId="1DCB5CFD" w14:textId="53DA80A8" w:rsidR="00C94829" w:rsidRPr="00C94829" w:rsidRDefault="00C94829" w:rsidP="00C94829">
      <w:pPr>
        <w:pStyle w:val="Akapitzlist"/>
        <w:numPr>
          <w:ilvl w:val="0"/>
          <w:numId w:val="18"/>
        </w:numPr>
        <w:spacing w:line="360" w:lineRule="auto"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Wnętrze wagonów</w:t>
      </w:r>
    </w:p>
    <w:p w14:paraId="1DBB172D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Zamiatanie podłóg w przedziałach i na korytarzach oraz pod siedzeniami i grzejnikami.</w:t>
      </w:r>
    </w:p>
    <w:p w14:paraId="2D74D4D8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lastRenderedPageBreak/>
        <w:t>Zamiatanie pomostów zewnętrznych wagonu / progów bocznych, w zależności od typu wagonu.</w:t>
      </w:r>
    </w:p>
    <w:p w14:paraId="76161E7C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 xml:space="preserve">W razie konieczności usuwanie miejscowych zabrudzeń z siedzeń, podłóg, ścian, szyb i sufitów. </w:t>
      </w:r>
    </w:p>
    <w:p w14:paraId="499C67D8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Czyszczenie siedzeń z powierzchownych nieczystości.</w:t>
      </w:r>
    </w:p>
    <w:p w14:paraId="1048996C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Opróżnianie śmietniczek, w razie konieczności wymiana worków na śmieci.</w:t>
      </w:r>
    </w:p>
    <w:p w14:paraId="4C327071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Uzupełnianie środków czystości w pomieszczeniach WC (papieru toaletowego – minimum 2 rolki, ręczników papierowych – minimum 50 sztuk, mydła, środków zapachowych).</w:t>
      </w:r>
    </w:p>
    <w:p w14:paraId="46107F55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Uzupełnianie środków dezynfekcyjnych do rąk.</w:t>
      </w:r>
    </w:p>
    <w:p w14:paraId="01F1C962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W razie konieczności mycie misek klozetowych.</w:t>
      </w:r>
    </w:p>
    <w:p w14:paraId="33C75E7D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Dezynfekcja elementów przestrzeni pasażerskiej elementów przestrzeni pasażerskiej, do której mają bezpośredni dostęp pasażerowie pojazdu - tj. klamek, przycisków, uchwytów, poręczy itp.</w:t>
      </w:r>
    </w:p>
    <w:p w14:paraId="0280A97F" w14:textId="77777777" w:rsidR="00C94829" w:rsidRPr="00C94829" w:rsidRDefault="00C94829" w:rsidP="00C94829">
      <w:pPr>
        <w:pStyle w:val="Akapitzlist"/>
        <w:numPr>
          <w:ilvl w:val="0"/>
          <w:numId w:val="18"/>
        </w:numPr>
        <w:spacing w:after="160" w:line="360" w:lineRule="auto"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Zewnętrze wagonów</w:t>
      </w:r>
    </w:p>
    <w:p w14:paraId="1CF32D94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Mycie uchwytów, klamek i poręczy</w:t>
      </w:r>
    </w:p>
    <w:p w14:paraId="38284256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Dezynfekcja uchwytów i klamek</w:t>
      </w:r>
    </w:p>
    <w:p w14:paraId="7B85B73A" w14:textId="77777777" w:rsidR="00C94829" w:rsidRPr="00C94829" w:rsidRDefault="00C94829" w:rsidP="00C94829">
      <w:pPr>
        <w:numPr>
          <w:ilvl w:val="0"/>
          <w:numId w:val="16"/>
        </w:numPr>
        <w:spacing w:after="160" w:line="360" w:lineRule="auto"/>
        <w:contextualSpacing/>
        <w:rPr>
          <w:rFonts w:ascii="Arial" w:eastAsia="Calibri" w:hAnsi="Arial" w:cs="Arial"/>
        </w:rPr>
      </w:pPr>
      <w:r w:rsidRPr="00C94829">
        <w:rPr>
          <w:rFonts w:ascii="Arial" w:eastAsia="Calibri" w:hAnsi="Arial" w:cs="Arial"/>
        </w:rPr>
        <w:t>W okresie zimowym usuwanie śniegu i lodu ze stopni wejściowych.</w:t>
      </w:r>
    </w:p>
    <w:p w14:paraId="2A8A2585" w14:textId="77777777" w:rsidR="005A6039" w:rsidRPr="005A6039" w:rsidRDefault="005A6039" w:rsidP="00C94829">
      <w:pPr>
        <w:pStyle w:val="Akapitzlist"/>
        <w:spacing w:after="160" w:line="360" w:lineRule="auto"/>
        <w:rPr>
          <w:rFonts w:ascii="Arial" w:hAnsi="Arial" w:cs="Arial"/>
          <w:b/>
        </w:rPr>
      </w:pPr>
    </w:p>
    <w:p w14:paraId="4EAF5960" w14:textId="165584A7" w:rsidR="007D7F26" w:rsidRPr="00A57ECA" w:rsidRDefault="007D7F26" w:rsidP="007D7F26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</w:t>
      </w:r>
      <w:r w:rsidRPr="001041F2">
        <w:rPr>
          <w:rFonts w:ascii="Arial" w:hAnsi="Arial" w:cs="Arial"/>
          <w:b/>
          <w:u w:val="single"/>
        </w:rPr>
        <w:t xml:space="preserve">przątanie zasadnicze </w:t>
      </w:r>
      <w:r w:rsidR="00B85B2B">
        <w:rPr>
          <w:rFonts w:ascii="Arial" w:hAnsi="Arial" w:cs="Arial"/>
          <w:b/>
          <w:u w:val="single"/>
        </w:rPr>
        <w:t>wagon</w:t>
      </w:r>
      <w:r w:rsidR="00E87868">
        <w:rPr>
          <w:rFonts w:ascii="Arial" w:hAnsi="Arial" w:cs="Arial"/>
          <w:b/>
          <w:u w:val="single"/>
        </w:rPr>
        <w:t xml:space="preserve">ów </w:t>
      </w:r>
      <w:r>
        <w:rPr>
          <w:rFonts w:ascii="Arial" w:hAnsi="Arial" w:cs="Arial"/>
          <w:b/>
          <w:u w:val="single"/>
        </w:rPr>
        <w:t>retro</w:t>
      </w:r>
    </w:p>
    <w:p w14:paraId="38049430" w14:textId="7A01FDFE" w:rsidR="005C6393" w:rsidRDefault="00A57ECA" w:rsidP="00946FD5">
      <w:pPr>
        <w:pStyle w:val="Akapitzlist"/>
        <w:spacing w:after="160" w:line="360" w:lineRule="auto"/>
        <w:jc w:val="both"/>
        <w:rPr>
          <w:rFonts w:ascii="Arial" w:hAnsi="Arial" w:cs="Arial"/>
          <w:b/>
        </w:rPr>
      </w:pPr>
      <w:r w:rsidRPr="00A57ECA">
        <w:rPr>
          <w:rFonts w:ascii="Arial" w:hAnsi="Arial" w:cs="Arial"/>
          <w:b/>
        </w:rPr>
        <w:t>(</w:t>
      </w:r>
      <w:r w:rsidR="005C6393">
        <w:rPr>
          <w:rFonts w:ascii="Arial" w:hAnsi="Arial" w:cs="Arial"/>
          <w:b/>
        </w:rPr>
        <w:t xml:space="preserve">sprzątanie zewnątrz i wewnątrz  pięciu wagonów wykonywane po powrocie wagonów na stację Wolsztyn  wg potrzeb Zamawiającego na zgłoszenie </w:t>
      </w:r>
      <w:r w:rsidR="005C6393" w:rsidRPr="009259B1">
        <w:t xml:space="preserve"> </w:t>
      </w:r>
      <w:r w:rsidR="005C6393" w:rsidRPr="00A96884">
        <w:rPr>
          <w:u w:val="single"/>
        </w:rPr>
        <w:t xml:space="preserve">- </w:t>
      </w:r>
      <w:r w:rsidR="005C6393" w:rsidRPr="00A96884">
        <w:rPr>
          <w:rFonts w:ascii="Arial" w:hAnsi="Arial" w:cs="Arial"/>
          <w:b/>
          <w:u w:val="single"/>
        </w:rPr>
        <w:t xml:space="preserve">około </w:t>
      </w:r>
      <w:r w:rsidR="00103E9C">
        <w:rPr>
          <w:rFonts w:ascii="Arial" w:hAnsi="Arial" w:cs="Arial"/>
          <w:b/>
          <w:u w:val="single"/>
        </w:rPr>
        <w:t>40</w:t>
      </w:r>
      <w:r w:rsidR="00534752">
        <w:rPr>
          <w:rFonts w:ascii="Arial" w:hAnsi="Arial" w:cs="Arial"/>
          <w:b/>
        </w:rPr>
        <w:t xml:space="preserve"> </w:t>
      </w:r>
      <w:r w:rsidR="005C6393">
        <w:rPr>
          <w:rFonts w:ascii="Arial" w:hAnsi="Arial" w:cs="Arial"/>
          <w:b/>
        </w:rPr>
        <w:t xml:space="preserve"> sprzątań składu</w:t>
      </w:r>
      <w:r w:rsidR="005C6393" w:rsidRPr="009259B1">
        <w:rPr>
          <w:rFonts w:ascii="Arial" w:hAnsi="Arial" w:cs="Arial"/>
          <w:b/>
        </w:rPr>
        <w:t xml:space="preserve"> </w:t>
      </w:r>
      <w:r w:rsidR="005C6393">
        <w:rPr>
          <w:rFonts w:ascii="Arial" w:hAnsi="Arial" w:cs="Arial"/>
          <w:b/>
        </w:rPr>
        <w:t xml:space="preserve">wagonów (w skład wagonu wchodzi 5 wagonów retro sprzątane na zgłoszenie przez Zamawiającego ) </w:t>
      </w:r>
      <w:r w:rsidR="005C6393" w:rsidRPr="009259B1">
        <w:rPr>
          <w:rFonts w:ascii="Arial" w:hAnsi="Arial" w:cs="Arial"/>
          <w:b/>
        </w:rPr>
        <w:t xml:space="preserve">w okresie trwania umowy, bądź częściej w razie zapotrzebowania składanego przez </w:t>
      </w:r>
      <w:r w:rsidR="005C6393">
        <w:rPr>
          <w:rFonts w:ascii="Arial" w:hAnsi="Arial" w:cs="Arial"/>
          <w:b/>
        </w:rPr>
        <w:t>Zamawiającego)</w:t>
      </w:r>
    </w:p>
    <w:p w14:paraId="22B5C6E3" w14:textId="77777777" w:rsidR="00576B79" w:rsidRPr="00576B79" w:rsidRDefault="00576B79" w:rsidP="00576B7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576B79">
        <w:rPr>
          <w:rFonts w:ascii="Arial" w:hAnsi="Arial" w:cs="Arial"/>
        </w:rPr>
        <w:t>Wnętrze wagonów</w:t>
      </w:r>
    </w:p>
    <w:p w14:paraId="329BB6F3" w14:textId="77777777" w:rsidR="00576B79" w:rsidRPr="00576B79" w:rsidRDefault="00576B79" w:rsidP="00576B79">
      <w:pPr>
        <w:pStyle w:val="Akapitzlist"/>
        <w:spacing w:after="160" w:line="360" w:lineRule="auto"/>
        <w:ind w:left="1452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76B79">
        <w:rPr>
          <w:rFonts w:ascii="Arial" w:hAnsi="Arial" w:cs="Arial"/>
        </w:rPr>
        <w:t>Zamiatanie podłóg w przedziałach i na korytarzach oraz pod siedzeniami i grzejnikami.</w:t>
      </w:r>
    </w:p>
    <w:p w14:paraId="1AC662DE" w14:textId="77777777" w:rsidR="00576B79" w:rsidRPr="003510BC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mostów zewnętrznych wagonu / progów bocznych, w zależności od typu wagonu.</w:t>
      </w:r>
    </w:p>
    <w:p w14:paraId="47CBA947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cieranie na mokro podłóg w przedziałach i na korytarzach.</w:t>
      </w:r>
    </w:p>
    <w:p w14:paraId="6B29DF55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uwanie miejscowych zabrudzeń z siedzeń, podłóg, ścian, szyb i sufitów. </w:t>
      </w:r>
    </w:p>
    <w:p w14:paraId="4069B837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i oparć.</w:t>
      </w:r>
      <w:r w:rsidRPr="00C903FD">
        <w:rPr>
          <w:rFonts w:ascii="Arial" w:hAnsi="Arial" w:cs="Arial"/>
        </w:rPr>
        <w:t xml:space="preserve"> </w:t>
      </w:r>
    </w:p>
    <w:p w14:paraId="32CCE508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boazerii i okien.</w:t>
      </w:r>
    </w:p>
    <w:p w14:paraId="797B2F95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.</w:t>
      </w:r>
    </w:p>
    <w:p w14:paraId="05DD5281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generalne pomieszczeń WC, czyszczenie misek klozetowych i umywalek.</w:t>
      </w:r>
    </w:p>
    <w:p w14:paraId="16B2DD95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papieru toaletowego – minimum 2 rolki, ręczników papierowych – minimum 50 sztuk, mydła, środków zapachowych).</w:t>
      </w:r>
    </w:p>
    <w:p w14:paraId="66EB51E0" w14:textId="77777777" w:rsidR="00576B79" w:rsidRPr="00E46322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14:paraId="6CB0F9C8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apełnianie zbiornika wody w wagonie.</w:t>
      </w:r>
    </w:p>
    <w:p w14:paraId="5C6B4DB7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14:paraId="1B913A3A" w14:textId="77777777" w:rsidR="00576B79" w:rsidRDefault="00576B79" w:rsidP="00576B7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lamp wewnątrz przedziałów pasażerskich.</w:t>
      </w:r>
    </w:p>
    <w:p w14:paraId="2D738742" w14:textId="77777777" w:rsidR="00576B79" w:rsidRPr="00576B79" w:rsidRDefault="00576B79" w:rsidP="00576B79">
      <w:pPr>
        <w:pStyle w:val="Akapitzlist"/>
        <w:spacing w:after="160" w:line="360" w:lineRule="auto"/>
        <w:ind w:left="2160"/>
        <w:rPr>
          <w:rFonts w:ascii="Arial" w:hAnsi="Arial" w:cs="Arial"/>
        </w:rPr>
      </w:pPr>
    </w:p>
    <w:p w14:paraId="4418ADB1" w14:textId="77777777" w:rsidR="007D7F26" w:rsidRDefault="007D7F26" w:rsidP="00135DB3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14:paraId="01CC3A6B" w14:textId="77777777"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.</w:t>
      </w:r>
    </w:p>
    <w:p w14:paraId="12E9C98E" w14:textId="77777777" w:rsid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14:paraId="6C8BE3C0" w14:textId="23A4BBD2" w:rsidR="00661C9C" w:rsidRPr="005A6039" w:rsidRDefault="00530CA3" w:rsidP="004F369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97244F">
        <w:rPr>
          <w:rFonts w:ascii="Arial" w:hAnsi="Arial" w:cs="Arial"/>
        </w:rPr>
        <w:t>W okresie zimowym usuwanie śniegu i lodu ze stopni wejściowych.</w:t>
      </w:r>
    </w:p>
    <w:p w14:paraId="4DAD36A8" w14:textId="77777777" w:rsidR="00C2146C" w:rsidRPr="0097244F" w:rsidRDefault="004F3695" w:rsidP="004F3695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  <w:u w:val="single"/>
        </w:rPr>
      </w:pPr>
      <w:r w:rsidRPr="0097244F">
        <w:rPr>
          <w:rFonts w:ascii="Arial" w:hAnsi="Arial" w:cs="Arial"/>
          <w:b/>
          <w:u w:val="single"/>
        </w:rPr>
        <w:t xml:space="preserve">Sprzątanie okresowe </w:t>
      </w:r>
      <w:r w:rsidR="007772E5">
        <w:rPr>
          <w:rFonts w:ascii="Arial" w:hAnsi="Arial" w:cs="Arial"/>
          <w:b/>
          <w:u w:val="single"/>
        </w:rPr>
        <w:t xml:space="preserve"> </w:t>
      </w:r>
      <w:r w:rsidR="00135DB3">
        <w:rPr>
          <w:rFonts w:ascii="Arial" w:hAnsi="Arial" w:cs="Arial"/>
          <w:b/>
          <w:u w:val="single"/>
        </w:rPr>
        <w:t xml:space="preserve"> </w:t>
      </w:r>
      <w:r w:rsidR="007772E5">
        <w:rPr>
          <w:rFonts w:ascii="Arial" w:hAnsi="Arial" w:cs="Arial"/>
          <w:b/>
          <w:u w:val="single"/>
        </w:rPr>
        <w:t>wagonu typu</w:t>
      </w:r>
      <w:r w:rsidRPr="0097244F">
        <w:rPr>
          <w:rFonts w:ascii="Arial" w:hAnsi="Arial" w:cs="Arial"/>
          <w:b/>
          <w:u w:val="single"/>
        </w:rPr>
        <w:t xml:space="preserve"> </w:t>
      </w:r>
      <w:r w:rsidR="003165B5" w:rsidRPr="0097244F">
        <w:rPr>
          <w:rFonts w:ascii="Arial" w:hAnsi="Arial" w:cs="Arial"/>
          <w:b/>
          <w:u w:val="single"/>
        </w:rPr>
        <w:t xml:space="preserve">retro </w:t>
      </w:r>
    </w:p>
    <w:p w14:paraId="0916B941" w14:textId="444FEE8F" w:rsidR="00576B79" w:rsidRDefault="00576B79" w:rsidP="00946FD5">
      <w:pPr>
        <w:pStyle w:val="Akapitzlist"/>
        <w:spacing w:after="160" w:line="360" w:lineRule="auto"/>
        <w:jc w:val="both"/>
        <w:rPr>
          <w:rFonts w:ascii="Arial" w:hAnsi="Arial" w:cs="Arial"/>
          <w:b/>
        </w:rPr>
      </w:pPr>
      <w:r w:rsidRPr="00A57EC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sprzątanie zewnątrz i wewnątrz  pięciu wagonów wykonywane po powrocie wagonów na stację Wolsztyn  wg potrzeb Zamawiającego na zgłoszenie </w:t>
      </w:r>
      <w:r w:rsidRPr="009259B1">
        <w:t xml:space="preserve"> </w:t>
      </w:r>
      <w:r>
        <w:t xml:space="preserve">- </w:t>
      </w:r>
      <w:r w:rsidRPr="00A96884">
        <w:rPr>
          <w:rFonts w:ascii="Arial" w:hAnsi="Arial" w:cs="Arial"/>
          <w:b/>
          <w:u w:val="single"/>
        </w:rPr>
        <w:t xml:space="preserve">około </w:t>
      </w:r>
      <w:r w:rsidR="00C94829">
        <w:rPr>
          <w:rFonts w:ascii="Arial" w:hAnsi="Arial" w:cs="Arial"/>
          <w:b/>
          <w:u w:val="single"/>
        </w:rPr>
        <w:t>15</w:t>
      </w:r>
      <w:r>
        <w:rPr>
          <w:rFonts w:ascii="Arial" w:hAnsi="Arial" w:cs="Arial"/>
          <w:b/>
        </w:rPr>
        <w:t xml:space="preserve"> sprzątań składu</w:t>
      </w:r>
      <w:r w:rsidRPr="009259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agonów (w skład wagonu wchodzi 5 wagonów retro sprzątane na zgłoszenie przez Zamawiającego ) </w:t>
      </w:r>
      <w:r w:rsidRPr="009259B1">
        <w:rPr>
          <w:rFonts w:ascii="Arial" w:hAnsi="Arial" w:cs="Arial"/>
          <w:b/>
        </w:rPr>
        <w:t xml:space="preserve">w okresie trwania umowy, bądź częściej w razie zapotrzebowania składanego przez </w:t>
      </w:r>
      <w:r>
        <w:rPr>
          <w:rFonts w:ascii="Arial" w:hAnsi="Arial" w:cs="Arial"/>
          <w:b/>
        </w:rPr>
        <w:t>Zamawiającego)</w:t>
      </w:r>
    </w:p>
    <w:p w14:paraId="47CDAD82" w14:textId="77777777" w:rsidR="004F3695" w:rsidRPr="00661C9C" w:rsidRDefault="00661C9C" w:rsidP="00661C9C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661C9C">
        <w:rPr>
          <w:rFonts w:ascii="Arial" w:hAnsi="Arial" w:cs="Arial"/>
        </w:rPr>
        <w:t xml:space="preserve">- </w:t>
      </w:r>
      <w:r w:rsidR="004F3695" w:rsidRPr="00661C9C">
        <w:rPr>
          <w:rFonts w:ascii="Arial" w:hAnsi="Arial" w:cs="Arial"/>
        </w:rPr>
        <w:t>Mycie zewnętrzne pudła wagonu</w:t>
      </w:r>
    </w:p>
    <w:p w14:paraId="3886253A" w14:textId="77777777" w:rsidR="004F3695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3695" w:rsidRPr="00437568">
        <w:rPr>
          <w:rFonts w:ascii="Arial" w:hAnsi="Arial" w:cs="Arial"/>
        </w:rPr>
        <w:t>Mycie zewnętrzne okien</w:t>
      </w:r>
    </w:p>
    <w:p w14:paraId="0D4EE31D" w14:textId="77777777" w:rsidR="00534752" w:rsidRDefault="00534752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</w:p>
    <w:p w14:paraId="266B7620" w14:textId="77777777" w:rsidR="00534752" w:rsidRPr="00A57ECA" w:rsidRDefault="00534752" w:rsidP="00534752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</w:t>
      </w:r>
      <w:r w:rsidRPr="001041F2">
        <w:rPr>
          <w:rFonts w:ascii="Arial" w:hAnsi="Arial" w:cs="Arial"/>
          <w:b/>
          <w:u w:val="single"/>
        </w:rPr>
        <w:t xml:space="preserve">przątanie zasadnicze </w:t>
      </w:r>
      <w:r>
        <w:rPr>
          <w:rFonts w:ascii="Arial" w:hAnsi="Arial" w:cs="Arial"/>
          <w:b/>
          <w:u w:val="single"/>
        </w:rPr>
        <w:t>wagonu</w:t>
      </w:r>
      <w:r w:rsidRPr="001041F2">
        <w:rPr>
          <w:rFonts w:ascii="Arial" w:hAnsi="Arial" w:cs="Arial"/>
          <w:b/>
          <w:u w:val="single"/>
        </w:rPr>
        <w:t xml:space="preserve"> </w:t>
      </w:r>
      <w:r w:rsidR="008B4E96">
        <w:rPr>
          <w:rFonts w:ascii="Arial" w:hAnsi="Arial" w:cs="Arial"/>
          <w:b/>
          <w:u w:val="single"/>
        </w:rPr>
        <w:t>salonowego SK</w:t>
      </w:r>
    </w:p>
    <w:p w14:paraId="039F7202" w14:textId="7821E490" w:rsidR="00534752" w:rsidRDefault="00534752" w:rsidP="00534752">
      <w:pPr>
        <w:pStyle w:val="Akapitzlist"/>
        <w:spacing w:after="160" w:line="360" w:lineRule="auto"/>
        <w:jc w:val="both"/>
        <w:rPr>
          <w:rFonts w:ascii="Arial" w:hAnsi="Arial" w:cs="Arial"/>
          <w:b/>
        </w:rPr>
      </w:pPr>
      <w:r w:rsidRPr="00A57ECA">
        <w:rPr>
          <w:rFonts w:ascii="Arial" w:hAnsi="Arial" w:cs="Arial"/>
          <w:b/>
        </w:rPr>
        <w:lastRenderedPageBreak/>
        <w:t>(</w:t>
      </w:r>
      <w:r>
        <w:rPr>
          <w:rFonts w:ascii="Arial" w:hAnsi="Arial" w:cs="Arial"/>
          <w:b/>
        </w:rPr>
        <w:t xml:space="preserve">sprzątanie zewnątrz i wewnątrz  </w:t>
      </w:r>
      <w:r w:rsidR="008B4E96">
        <w:rPr>
          <w:rFonts w:ascii="Arial" w:hAnsi="Arial" w:cs="Arial"/>
          <w:b/>
        </w:rPr>
        <w:t xml:space="preserve">wagonu salonowego </w:t>
      </w:r>
      <w:r>
        <w:rPr>
          <w:rFonts w:ascii="Arial" w:hAnsi="Arial" w:cs="Arial"/>
          <w:b/>
        </w:rPr>
        <w:t xml:space="preserve"> wykonywane  wg potrzeb Zamawiającego na zgłoszenie </w:t>
      </w:r>
      <w:r w:rsidRPr="009259B1">
        <w:t xml:space="preserve"> </w:t>
      </w:r>
      <w:r>
        <w:t xml:space="preserve">- </w:t>
      </w:r>
      <w:r w:rsidRPr="00A96884">
        <w:rPr>
          <w:rFonts w:ascii="Arial" w:hAnsi="Arial" w:cs="Arial"/>
          <w:b/>
          <w:u w:val="single"/>
        </w:rPr>
        <w:t xml:space="preserve">około </w:t>
      </w:r>
      <w:r w:rsidR="00D165EC">
        <w:rPr>
          <w:rFonts w:ascii="Arial" w:hAnsi="Arial" w:cs="Arial"/>
          <w:b/>
          <w:u w:val="single"/>
        </w:rPr>
        <w:t>1</w:t>
      </w:r>
      <w:r w:rsidR="008B4E96" w:rsidRPr="00A96884">
        <w:rPr>
          <w:rFonts w:ascii="Arial" w:hAnsi="Arial" w:cs="Arial"/>
          <w:b/>
          <w:u w:val="single"/>
        </w:rPr>
        <w:t>5</w:t>
      </w:r>
      <w:r w:rsidRPr="00A96884">
        <w:rPr>
          <w:rFonts w:ascii="Arial" w:hAnsi="Arial" w:cs="Arial"/>
          <w:b/>
          <w:u w:val="single"/>
        </w:rPr>
        <w:t xml:space="preserve"> sprzątań</w:t>
      </w:r>
      <w:r w:rsidRPr="009259B1">
        <w:rPr>
          <w:rFonts w:ascii="Arial" w:hAnsi="Arial" w:cs="Arial"/>
          <w:b/>
        </w:rPr>
        <w:t xml:space="preserve"> pojedynczego wagonu</w:t>
      </w:r>
      <w:r>
        <w:rPr>
          <w:rFonts w:ascii="Arial" w:hAnsi="Arial" w:cs="Arial"/>
          <w:b/>
        </w:rPr>
        <w:t xml:space="preserve"> </w:t>
      </w:r>
      <w:r w:rsidRPr="009259B1">
        <w:rPr>
          <w:rFonts w:ascii="Arial" w:hAnsi="Arial" w:cs="Arial"/>
          <w:b/>
        </w:rPr>
        <w:t xml:space="preserve">w okresie trwania umowy, bądź częściej w razie zapotrzebowania składanego przez </w:t>
      </w:r>
      <w:r>
        <w:rPr>
          <w:rFonts w:ascii="Arial" w:hAnsi="Arial" w:cs="Arial"/>
          <w:b/>
        </w:rPr>
        <w:t>Zamawiającego)</w:t>
      </w:r>
    </w:p>
    <w:p w14:paraId="16E57C0A" w14:textId="77777777" w:rsidR="00534752" w:rsidRPr="00576B79" w:rsidRDefault="00534752" w:rsidP="00534752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576B79">
        <w:rPr>
          <w:rFonts w:ascii="Arial" w:hAnsi="Arial" w:cs="Arial"/>
        </w:rPr>
        <w:t>Wnętrze wagonów</w:t>
      </w:r>
    </w:p>
    <w:p w14:paraId="7CD43FC8" w14:textId="0617DAAA" w:rsidR="00534752" w:rsidRPr="00576B79" w:rsidRDefault="00534752" w:rsidP="00534752">
      <w:pPr>
        <w:pStyle w:val="Akapitzlist"/>
        <w:spacing w:after="160" w:line="360" w:lineRule="auto"/>
        <w:ind w:left="1452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96A52">
        <w:rPr>
          <w:rFonts w:ascii="Arial" w:hAnsi="Arial" w:cs="Arial"/>
        </w:rPr>
        <w:t xml:space="preserve">   </w:t>
      </w:r>
      <w:r w:rsidRPr="00576B79">
        <w:rPr>
          <w:rFonts w:ascii="Arial" w:hAnsi="Arial" w:cs="Arial"/>
        </w:rPr>
        <w:t>Zamiatanie podłóg w przedziałach i na korytarzach oraz pod siedzeniami i grzejnikami.</w:t>
      </w:r>
    </w:p>
    <w:p w14:paraId="2BB344F7" w14:textId="1089791B" w:rsidR="00596A52" w:rsidRDefault="00534752" w:rsidP="00596A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mostów zewnętrznych wagonu / progów bocznych, w zależności od typu wagonu.</w:t>
      </w:r>
    </w:p>
    <w:p w14:paraId="2D78C9F1" w14:textId="5F5CFED2" w:rsidR="00596A52" w:rsidRPr="00596A52" w:rsidRDefault="00596A52" w:rsidP="00596A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i czyszczenie wyposażenia przedziałów kuchni i salonu </w:t>
      </w:r>
    </w:p>
    <w:p w14:paraId="0D6F7EF4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ycieranie na mokro podłóg w przedziałach i na korytarzach.</w:t>
      </w:r>
    </w:p>
    <w:p w14:paraId="096608EC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uwanie miejscowych zabrudzeń z siedzeń, podłóg, ścian, szyb i sufitów. </w:t>
      </w:r>
    </w:p>
    <w:p w14:paraId="2A70F4A4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i oparć.</w:t>
      </w:r>
      <w:r w:rsidRPr="00C903FD">
        <w:rPr>
          <w:rFonts w:ascii="Arial" w:hAnsi="Arial" w:cs="Arial"/>
        </w:rPr>
        <w:t xml:space="preserve"> </w:t>
      </w:r>
    </w:p>
    <w:p w14:paraId="4A66062D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boazerii i okien.</w:t>
      </w:r>
    </w:p>
    <w:p w14:paraId="4707DAF1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.</w:t>
      </w:r>
    </w:p>
    <w:p w14:paraId="13672D4A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generalne pomieszczeń WC, czyszczenie misek klozetowych i umywalek.</w:t>
      </w:r>
    </w:p>
    <w:p w14:paraId="78412C46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papieru toaletowego – minimum 2 rolki, ręczników papierowych – minimum 50 sztuk, mydła, środków zapachowych).</w:t>
      </w:r>
    </w:p>
    <w:p w14:paraId="774C62B3" w14:textId="77777777" w:rsidR="00534752" w:rsidRPr="00E4632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14:paraId="4873752C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apełnianie zbiornika wody w wagonie.</w:t>
      </w:r>
    </w:p>
    <w:p w14:paraId="1062F47A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14:paraId="3F49977B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lamp wewnątrz przedziałów pasażerskich.</w:t>
      </w:r>
    </w:p>
    <w:p w14:paraId="05451524" w14:textId="77777777" w:rsidR="00534752" w:rsidRPr="00576B79" w:rsidRDefault="00534752" w:rsidP="00534752">
      <w:pPr>
        <w:pStyle w:val="Akapitzlist"/>
        <w:spacing w:after="160" w:line="360" w:lineRule="auto"/>
        <w:ind w:left="2160"/>
        <w:rPr>
          <w:rFonts w:ascii="Arial" w:hAnsi="Arial" w:cs="Arial"/>
        </w:rPr>
      </w:pPr>
    </w:p>
    <w:p w14:paraId="4648B62F" w14:textId="77777777" w:rsidR="00534752" w:rsidRDefault="00534752" w:rsidP="00534752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14:paraId="6E81F413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.</w:t>
      </w:r>
    </w:p>
    <w:p w14:paraId="0A7D764A" w14:textId="77777777" w:rsidR="00534752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14:paraId="0A2FB241" w14:textId="77777777" w:rsidR="00534752" w:rsidRPr="0097244F" w:rsidRDefault="00534752" w:rsidP="00534752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97244F">
        <w:rPr>
          <w:rFonts w:ascii="Arial" w:hAnsi="Arial" w:cs="Arial"/>
        </w:rPr>
        <w:t>W okresie zimowym usuwanie śniegu i lodu ze stopni wejściowych.</w:t>
      </w:r>
    </w:p>
    <w:p w14:paraId="497E42AD" w14:textId="77777777" w:rsidR="008B4E96" w:rsidRPr="004F3695" w:rsidRDefault="008B4E96" w:rsidP="00534752">
      <w:pPr>
        <w:spacing w:after="160" w:line="360" w:lineRule="auto"/>
        <w:rPr>
          <w:rFonts w:ascii="Arial" w:hAnsi="Arial" w:cs="Arial"/>
        </w:rPr>
      </w:pPr>
    </w:p>
    <w:p w14:paraId="0BD0C02A" w14:textId="77777777" w:rsidR="008B4E96" w:rsidRPr="0097244F" w:rsidRDefault="008B4E96" w:rsidP="008B4E96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  <w:u w:val="single"/>
        </w:rPr>
      </w:pPr>
      <w:r w:rsidRPr="0097244F">
        <w:rPr>
          <w:rFonts w:ascii="Arial" w:hAnsi="Arial" w:cs="Arial"/>
          <w:b/>
          <w:u w:val="single"/>
        </w:rPr>
        <w:lastRenderedPageBreak/>
        <w:t xml:space="preserve">Sprzątanie okresowe </w:t>
      </w:r>
      <w:r>
        <w:rPr>
          <w:rFonts w:ascii="Arial" w:hAnsi="Arial" w:cs="Arial"/>
          <w:b/>
          <w:u w:val="single"/>
        </w:rPr>
        <w:t xml:space="preserve">  wagonu salonowego SK</w:t>
      </w:r>
    </w:p>
    <w:p w14:paraId="6268D283" w14:textId="53477A0B" w:rsidR="008B4E96" w:rsidRPr="008B4E96" w:rsidRDefault="008B4E96" w:rsidP="008B4E96">
      <w:pPr>
        <w:pStyle w:val="Akapitzlist"/>
        <w:spacing w:after="160" w:line="360" w:lineRule="auto"/>
        <w:jc w:val="both"/>
        <w:rPr>
          <w:rFonts w:ascii="Arial" w:hAnsi="Arial" w:cs="Arial"/>
          <w:b/>
        </w:rPr>
      </w:pPr>
      <w:r w:rsidRPr="00A57EC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sprzątanie zewnątrz i wewnątrz  wagonu salonowego  wykonywane  wg potrzeb Zamawiającego na zgłoszenie </w:t>
      </w:r>
      <w:r w:rsidRPr="009259B1">
        <w:t xml:space="preserve"> </w:t>
      </w:r>
      <w:r w:rsidRPr="00A96884">
        <w:rPr>
          <w:u w:val="single"/>
        </w:rPr>
        <w:t xml:space="preserve">- </w:t>
      </w:r>
      <w:r w:rsidRPr="00A96884">
        <w:rPr>
          <w:rFonts w:ascii="Arial" w:hAnsi="Arial" w:cs="Arial"/>
          <w:b/>
          <w:u w:val="single"/>
        </w:rPr>
        <w:t xml:space="preserve">około </w:t>
      </w:r>
      <w:r w:rsidR="00D165EC">
        <w:rPr>
          <w:rFonts w:ascii="Arial" w:hAnsi="Arial" w:cs="Arial"/>
          <w:b/>
          <w:u w:val="single"/>
        </w:rPr>
        <w:t>1</w:t>
      </w:r>
      <w:r w:rsidRPr="00A96884">
        <w:rPr>
          <w:rFonts w:ascii="Arial" w:hAnsi="Arial" w:cs="Arial"/>
          <w:b/>
          <w:u w:val="single"/>
        </w:rPr>
        <w:t>5 sprzątań</w:t>
      </w:r>
      <w:r w:rsidRPr="009259B1">
        <w:rPr>
          <w:rFonts w:ascii="Arial" w:hAnsi="Arial" w:cs="Arial"/>
          <w:b/>
        </w:rPr>
        <w:t xml:space="preserve"> pojedynczego wagonu</w:t>
      </w:r>
      <w:r>
        <w:rPr>
          <w:rFonts w:ascii="Arial" w:hAnsi="Arial" w:cs="Arial"/>
          <w:b/>
        </w:rPr>
        <w:t xml:space="preserve"> </w:t>
      </w:r>
      <w:r w:rsidRPr="009259B1">
        <w:rPr>
          <w:rFonts w:ascii="Arial" w:hAnsi="Arial" w:cs="Arial"/>
          <w:b/>
        </w:rPr>
        <w:t xml:space="preserve">w okresie trwania umowy, bądź częściej w razie zapotrzebowania składanego przez </w:t>
      </w:r>
      <w:r>
        <w:rPr>
          <w:rFonts w:ascii="Arial" w:hAnsi="Arial" w:cs="Arial"/>
          <w:b/>
        </w:rPr>
        <w:t>Zamawiającego)</w:t>
      </w:r>
    </w:p>
    <w:p w14:paraId="6A60E1D3" w14:textId="77777777" w:rsidR="008B4E96" w:rsidRPr="00661C9C" w:rsidRDefault="008B4E96" w:rsidP="008B4E9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661C9C">
        <w:rPr>
          <w:rFonts w:ascii="Arial" w:hAnsi="Arial" w:cs="Arial"/>
        </w:rPr>
        <w:t>- Mycie zewnętrzne pudła wagonu</w:t>
      </w:r>
    </w:p>
    <w:p w14:paraId="21C44D9F" w14:textId="77777777" w:rsidR="008B4E96" w:rsidRDefault="008B4E96" w:rsidP="008B4E96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37568">
        <w:rPr>
          <w:rFonts w:ascii="Arial" w:hAnsi="Arial" w:cs="Arial"/>
        </w:rPr>
        <w:t>Mycie zewnętrzne okien</w:t>
      </w:r>
    </w:p>
    <w:p w14:paraId="02E28ACE" w14:textId="77777777" w:rsidR="00534752" w:rsidRPr="008B4E96" w:rsidRDefault="00534752" w:rsidP="008B4E96">
      <w:pPr>
        <w:spacing w:after="160" w:line="360" w:lineRule="auto"/>
        <w:rPr>
          <w:rFonts w:ascii="Arial" w:hAnsi="Arial" w:cs="Arial"/>
        </w:rPr>
      </w:pPr>
    </w:p>
    <w:p w14:paraId="47F3C399" w14:textId="77777777" w:rsidR="00B63BF4" w:rsidRPr="00B63BF4" w:rsidRDefault="00B63BF4" w:rsidP="00B63BF4">
      <w:pPr>
        <w:spacing w:after="160" w:line="360" w:lineRule="auto"/>
        <w:rPr>
          <w:rFonts w:ascii="Arial" w:hAnsi="Arial" w:cs="Arial"/>
        </w:rPr>
      </w:pPr>
    </w:p>
    <w:sectPr w:rsidR="00B63BF4" w:rsidRPr="00B63BF4" w:rsidSect="00070E9F">
      <w:headerReference w:type="default" r:id="rId8"/>
      <w:footerReference w:type="default" r:id="rId9"/>
      <w:pgSz w:w="11906" w:h="16838"/>
      <w:pgMar w:top="720" w:right="720" w:bottom="720" w:left="720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5F02" w14:textId="77777777" w:rsidR="00A3409A" w:rsidRDefault="00A3409A" w:rsidP="00076EDD">
      <w:pPr>
        <w:spacing w:after="0" w:line="240" w:lineRule="auto"/>
      </w:pPr>
      <w:r>
        <w:separator/>
      </w:r>
    </w:p>
  </w:endnote>
  <w:endnote w:type="continuationSeparator" w:id="0">
    <w:p w14:paraId="6EF917CC" w14:textId="77777777" w:rsidR="00A3409A" w:rsidRDefault="00A3409A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74EF" w14:textId="77777777" w:rsidR="00902536" w:rsidRDefault="006A7301" w:rsidP="00F303C0">
    <w:pPr>
      <w:spacing w:after="0" w:line="240" w:lineRule="auto"/>
      <w:ind w:left="505" w:hanging="505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3A22A" wp14:editId="07F11248">
              <wp:simplePos x="0" y="0"/>
              <wp:positionH relativeFrom="column">
                <wp:posOffset>23279</wp:posOffset>
              </wp:positionH>
              <wp:positionV relativeFrom="paragraph">
                <wp:posOffset>64770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1F735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1pt" to="51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" strokecolor="#7f7f7f [1612]" strokeweight="1pt"/>
          </w:pict>
        </mc:Fallback>
      </mc:AlternateContent>
    </w:r>
  </w:p>
  <w:tbl>
    <w:tblPr>
      <w:tblW w:w="11102" w:type="dxa"/>
      <w:tblInd w:w="-613" w:type="dxa"/>
      <w:tblLayout w:type="fixed"/>
      <w:tblLook w:val="04A0" w:firstRow="1" w:lastRow="0" w:firstColumn="1" w:lastColumn="0" w:noHBand="0" w:noVBand="1"/>
    </w:tblPr>
    <w:tblGrid>
      <w:gridCol w:w="5858"/>
      <w:gridCol w:w="1275"/>
      <w:gridCol w:w="1276"/>
      <w:gridCol w:w="992"/>
      <w:gridCol w:w="1701"/>
    </w:tblGrid>
    <w:tr w:rsidR="00A64D70" w:rsidRPr="00222902" w14:paraId="096DE228" w14:textId="77777777" w:rsidTr="004C42B0">
      <w:trPr>
        <w:trHeight w:val="1285"/>
      </w:trPr>
      <w:tc>
        <w:tcPr>
          <w:tcW w:w="5858" w:type="dxa"/>
        </w:tcPr>
        <w:p w14:paraId="32CECFB7" w14:textId="77777777" w:rsidR="00A64D70" w:rsidRPr="002A6204" w:rsidRDefault="006C54CA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</w:t>
          </w:r>
          <w:r w:rsidR="00A64D70" w:rsidRPr="002A6204">
            <w:rPr>
              <w:rFonts w:ascii="Tahoma" w:hAnsi="Tahoma" w:cs="Tahoma"/>
              <w:sz w:val="16"/>
              <w:szCs w:val="16"/>
            </w:rPr>
            <w:t xml:space="preserve"> ul. Fabryczna 1</w:t>
          </w:r>
          <w:r w:rsidRPr="002A6204">
            <w:rPr>
              <w:rFonts w:ascii="Tahoma" w:hAnsi="Tahoma" w:cs="Tahoma"/>
              <w:sz w:val="16"/>
              <w:szCs w:val="16"/>
            </w:rPr>
            <w:t>,</w:t>
          </w:r>
          <w:r w:rsidR="00884172" w:rsidRPr="002A6204">
            <w:rPr>
              <w:rFonts w:ascii="Tahoma" w:hAnsi="Tahoma" w:cs="Tahoma"/>
              <w:sz w:val="16"/>
              <w:szCs w:val="16"/>
            </w:rPr>
            <w:t xml:space="preserve"> 64-2</w:t>
          </w:r>
          <w:r w:rsidR="00A64D70" w:rsidRPr="002A6204">
            <w:rPr>
              <w:rFonts w:ascii="Tahoma" w:hAnsi="Tahoma" w:cs="Tahoma"/>
              <w:sz w:val="16"/>
              <w:szCs w:val="16"/>
            </w:rPr>
            <w:t>00 Wolsztyn</w:t>
          </w:r>
        </w:p>
        <w:p w14:paraId="43035F9F" w14:textId="77777777" w:rsidR="00A64D70" w:rsidRPr="002A6204" w:rsidRDefault="00B529A8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73781CD1" w14:textId="77777777"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</w:t>
          </w:r>
          <w:r w:rsidR="004A2179" w:rsidRPr="002A6204">
            <w:rPr>
              <w:rFonts w:ascii="Tahoma" w:hAnsi="Tahoma" w:cs="Tahoma"/>
              <w:sz w:val="16"/>
              <w:szCs w:val="16"/>
            </w:rPr>
            <w:t xml:space="preserve">ry Samorządu </w:t>
          </w:r>
          <w:r w:rsidR="00B529A8" w:rsidRPr="002A6204">
            <w:rPr>
              <w:rFonts w:ascii="Tahoma" w:hAnsi="Tahoma" w:cs="Tahoma"/>
              <w:sz w:val="16"/>
              <w:szCs w:val="16"/>
            </w:rPr>
            <w:t>Województwa Wielkopolskiego</w:t>
          </w:r>
        </w:p>
        <w:p w14:paraId="61F677C2" w14:textId="77777777"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Organizatorzy: Województwo Wielkopolskie, </w:t>
          </w:r>
          <w:r w:rsidR="00E931BD" w:rsidRPr="002A6204">
            <w:rPr>
              <w:rFonts w:ascii="Tahoma" w:hAnsi="Tahoma" w:cs="Tahoma"/>
              <w:sz w:val="16"/>
              <w:szCs w:val="16"/>
            </w:rPr>
            <w:t>Miasto Wolsztyn Powiat Wolsztyński</w:t>
          </w:r>
          <w:r w:rsidRPr="002A6204">
            <w:rPr>
              <w:rFonts w:ascii="Tahoma" w:hAnsi="Tahoma" w:cs="Tahoma"/>
              <w:sz w:val="16"/>
              <w:szCs w:val="16"/>
            </w:rPr>
            <w:t>. Współorganizator: PKP CARGO S.A.</w:t>
          </w:r>
        </w:p>
        <w:p w14:paraId="475D34CD" w14:textId="77777777" w:rsidR="006C54CA" w:rsidRPr="00A64D70" w:rsidRDefault="006C54CA" w:rsidP="00F303C0">
          <w:pPr>
            <w:spacing w:after="0" w:line="240" w:lineRule="auto"/>
            <w:ind w:left="505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275" w:type="dxa"/>
          <w:tcBorders>
            <w:left w:val="nil"/>
          </w:tcBorders>
          <w:shd w:val="clear" w:color="auto" w:fill="auto"/>
        </w:tcPr>
        <w:p w14:paraId="5DBF88D1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65712A5" wp14:editId="15733084">
                <wp:extent cx="560717" cy="650432"/>
                <wp:effectExtent l="0" t="0" r="0" b="0"/>
                <wp:docPr id="31" name="Obraz 3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14:paraId="17F0ACCB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F18F2FE" wp14:editId="7B2EFF91">
                <wp:extent cx="586596" cy="684363"/>
                <wp:effectExtent l="0" t="0" r="4445" b="1905"/>
                <wp:docPr id="32" name="Obraz 3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14:paraId="0721ACAF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550F6346" wp14:editId="4A60492C">
                <wp:extent cx="491706" cy="634767"/>
                <wp:effectExtent l="0" t="0" r="381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14:paraId="31EA6D3F" w14:textId="77777777" w:rsidR="00A64D70" w:rsidRPr="00222902" w:rsidRDefault="00A64D70" w:rsidP="00A64D70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6AE407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48.75pt">
                <v:imagedata r:id="rId5" o:title=""/>
              </v:shape>
              <o:OLEObject Type="Embed" ProgID="PBrush" ShapeID="_x0000_i1025" DrawAspect="Content" ObjectID="_1764414075" r:id="rId6"/>
            </w:object>
          </w:r>
        </w:p>
      </w:tc>
    </w:tr>
  </w:tbl>
  <w:p w14:paraId="5789CAF5" w14:textId="77777777"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3307" w14:textId="77777777" w:rsidR="00A3409A" w:rsidRDefault="00A3409A" w:rsidP="00076EDD">
      <w:pPr>
        <w:spacing w:after="0" w:line="240" w:lineRule="auto"/>
      </w:pPr>
      <w:r>
        <w:separator/>
      </w:r>
    </w:p>
  </w:footnote>
  <w:footnote w:type="continuationSeparator" w:id="0">
    <w:p w14:paraId="5204372F" w14:textId="77777777" w:rsidR="00A3409A" w:rsidRDefault="00A3409A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B0D5" w14:textId="77777777" w:rsidR="00076EDD" w:rsidRDefault="00076EDD" w:rsidP="00F303C0">
    <w:pPr>
      <w:pStyle w:val="Nagwek"/>
      <w:tabs>
        <w:tab w:val="clear" w:pos="9072"/>
      </w:tabs>
      <w:ind w:right="-24"/>
      <w:jc w:val="right"/>
    </w:pPr>
    <w:r>
      <w:rPr>
        <w:noProof/>
        <w:lang w:eastAsia="pl-PL"/>
      </w:rPr>
      <w:drawing>
        <wp:inline distT="0" distB="0" distL="0" distR="0" wp14:anchorId="42B964CD" wp14:editId="5D5CE32A">
          <wp:extent cx="1810274" cy="957533"/>
          <wp:effectExtent l="0" t="0" r="0" b="0"/>
          <wp:docPr id="30" name="Obraz 3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6D597" w14:textId="77777777" w:rsidR="009259B1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28CBF26" w14:textId="77777777" w:rsidR="0078454C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8454C">
      <w:t xml:space="preserve">Załącznik nr </w:t>
    </w:r>
    <w:r>
      <w:t>3</w:t>
    </w:r>
  </w:p>
  <w:p w14:paraId="3C8DDE9C" w14:textId="77777777" w:rsidR="0078454C" w:rsidRDefault="0078454C" w:rsidP="00F303C0">
    <w:pPr>
      <w:pStyle w:val="Nagwek"/>
      <w:tabs>
        <w:tab w:val="clear" w:pos="9072"/>
      </w:tabs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333"/>
    <w:multiLevelType w:val="hybridMultilevel"/>
    <w:tmpl w:val="BC78C570"/>
    <w:lvl w:ilvl="0" w:tplc="3E6284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8E7"/>
    <w:multiLevelType w:val="hybridMultilevel"/>
    <w:tmpl w:val="B9E86AB4"/>
    <w:lvl w:ilvl="0" w:tplc="A97ED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E14"/>
    <w:multiLevelType w:val="hybridMultilevel"/>
    <w:tmpl w:val="B100F776"/>
    <w:lvl w:ilvl="0" w:tplc="F86629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47355"/>
    <w:multiLevelType w:val="hybridMultilevel"/>
    <w:tmpl w:val="A1D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190"/>
    <w:multiLevelType w:val="hybridMultilevel"/>
    <w:tmpl w:val="E29AD8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4E27"/>
    <w:multiLevelType w:val="hybridMultilevel"/>
    <w:tmpl w:val="7A7A114A"/>
    <w:lvl w:ilvl="0" w:tplc="26169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D56C9"/>
    <w:multiLevelType w:val="hybridMultilevel"/>
    <w:tmpl w:val="94DC3C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5800A3"/>
    <w:multiLevelType w:val="hybridMultilevel"/>
    <w:tmpl w:val="5B4E47F4"/>
    <w:lvl w:ilvl="0" w:tplc="F8662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131B"/>
    <w:multiLevelType w:val="hybridMultilevel"/>
    <w:tmpl w:val="B9BE6776"/>
    <w:lvl w:ilvl="0" w:tplc="E368B7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567FB"/>
    <w:multiLevelType w:val="hybridMultilevel"/>
    <w:tmpl w:val="A9D85912"/>
    <w:lvl w:ilvl="0" w:tplc="F86629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B5538F"/>
    <w:multiLevelType w:val="hybridMultilevel"/>
    <w:tmpl w:val="221E3CC8"/>
    <w:lvl w:ilvl="0" w:tplc="2FEA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11AB7"/>
    <w:multiLevelType w:val="hybridMultilevel"/>
    <w:tmpl w:val="3C46A614"/>
    <w:lvl w:ilvl="0" w:tplc="C9A67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A6DD9"/>
    <w:multiLevelType w:val="hybridMultilevel"/>
    <w:tmpl w:val="3F726A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5610DB"/>
    <w:multiLevelType w:val="hybridMultilevel"/>
    <w:tmpl w:val="B6C07796"/>
    <w:lvl w:ilvl="0" w:tplc="2506B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259829">
    <w:abstractNumId w:val="9"/>
  </w:num>
  <w:num w:numId="2" w16cid:durableId="175534509">
    <w:abstractNumId w:val="7"/>
  </w:num>
  <w:num w:numId="3" w16cid:durableId="194469434">
    <w:abstractNumId w:val="0"/>
  </w:num>
  <w:num w:numId="4" w16cid:durableId="760488551">
    <w:abstractNumId w:val="13"/>
  </w:num>
  <w:num w:numId="5" w16cid:durableId="255527806">
    <w:abstractNumId w:val="10"/>
  </w:num>
  <w:num w:numId="6" w16cid:durableId="805244819">
    <w:abstractNumId w:val="1"/>
  </w:num>
  <w:num w:numId="7" w16cid:durableId="258833429">
    <w:abstractNumId w:val="12"/>
  </w:num>
  <w:num w:numId="8" w16cid:durableId="103426390">
    <w:abstractNumId w:val="3"/>
  </w:num>
  <w:num w:numId="9" w16cid:durableId="1862014048">
    <w:abstractNumId w:val="2"/>
  </w:num>
  <w:num w:numId="10" w16cid:durableId="1195773219">
    <w:abstractNumId w:val="11"/>
  </w:num>
  <w:num w:numId="11" w16cid:durableId="1657957020">
    <w:abstractNumId w:val="14"/>
  </w:num>
  <w:num w:numId="12" w16cid:durableId="219485314">
    <w:abstractNumId w:val="5"/>
  </w:num>
  <w:num w:numId="13" w16cid:durableId="694428898">
    <w:abstractNumId w:val="4"/>
  </w:num>
  <w:num w:numId="14" w16cid:durableId="972053435">
    <w:abstractNumId w:val="8"/>
  </w:num>
  <w:num w:numId="15" w16cid:durableId="1355303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788367">
    <w:abstractNumId w:val="10"/>
  </w:num>
  <w:num w:numId="17" w16cid:durableId="466045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765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2"/>
    <w:rsid w:val="0003494F"/>
    <w:rsid w:val="00036B48"/>
    <w:rsid w:val="00040B8C"/>
    <w:rsid w:val="00040F7B"/>
    <w:rsid w:val="000611EE"/>
    <w:rsid w:val="00070E9F"/>
    <w:rsid w:val="00073447"/>
    <w:rsid w:val="00073A77"/>
    <w:rsid w:val="00076EDD"/>
    <w:rsid w:val="00083F6D"/>
    <w:rsid w:val="000915C9"/>
    <w:rsid w:val="000923CE"/>
    <w:rsid w:val="00096585"/>
    <w:rsid w:val="000B6480"/>
    <w:rsid w:val="000D20C3"/>
    <w:rsid w:val="000E1150"/>
    <w:rsid w:val="00103E9C"/>
    <w:rsid w:val="001041F2"/>
    <w:rsid w:val="001064CE"/>
    <w:rsid w:val="00127FCA"/>
    <w:rsid w:val="001349DB"/>
    <w:rsid w:val="00135DB3"/>
    <w:rsid w:val="00156D09"/>
    <w:rsid w:val="00162FAF"/>
    <w:rsid w:val="00165CB5"/>
    <w:rsid w:val="00173C78"/>
    <w:rsid w:val="001752FF"/>
    <w:rsid w:val="00185818"/>
    <w:rsid w:val="00194FA6"/>
    <w:rsid w:val="00196DDC"/>
    <w:rsid w:val="001A5454"/>
    <w:rsid w:val="001B5B6E"/>
    <w:rsid w:val="001C44D2"/>
    <w:rsid w:val="001F4B1A"/>
    <w:rsid w:val="00200F74"/>
    <w:rsid w:val="00204350"/>
    <w:rsid w:val="00207B5F"/>
    <w:rsid w:val="00222902"/>
    <w:rsid w:val="002502E4"/>
    <w:rsid w:val="0026020B"/>
    <w:rsid w:val="00275CC5"/>
    <w:rsid w:val="002A6204"/>
    <w:rsid w:val="002B5C33"/>
    <w:rsid w:val="002D3C31"/>
    <w:rsid w:val="002D590C"/>
    <w:rsid w:val="003046A9"/>
    <w:rsid w:val="003165B5"/>
    <w:rsid w:val="00336D5E"/>
    <w:rsid w:val="003510BC"/>
    <w:rsid w:val="00357B18"/>
    <w:rsid w:val="00360DAF"/>
    <w:rsid w:val="00365A14"/>
    <w:rsid w:val="00367755"/>
    <w:rsid w:val="00372C5D"/>
    <w:rsid w:val="00381DB3"/>
    <w:rsid w:val="00382076"/>
    <w:rsid w:val="00384E1C"/>
    <w:rsid w:val="003E3079"/>
    <w:rsid w:val="003F593B"/>
    <w:rsid w:val="00402520"/>
    <w:rsid w:val="00426CE4"/>
    <w:rsid w:val="0043327D"/>
    <w:rsid w:val="00437568"/>
    <w:rsid w:val="004440F4"/>
    <w:rsid w:val="00446210"/>
    <w:rsid w:val="00454976"/>
    <w:rsid w:val="00482843"/>
    <w:rsid w:val="004A2179"/>
    <w:rsid w:val="004B59EA"/>
    <w:rsid w:val="004C42B0"/>
    <w:rsid w:val="004D1221"/>
    <w:rsid w:val="004D34FE"/>
    <w:rsid w:val="004D43CF"/>
    <w:rsid w:val="004F3695"/>
    <w:rsid w:val="005021D5"/>
    <w:rsid w:val="00506022"/>
    <w:rsid w:val="0050710D"/>
    <w:rsid w:val="00530CA3"/>
    <w:rsid w:val="0053293F"/>
    <w:rsid w:val="0053326E"/>
    <w:rsid w:val="00534752"/>
    <w:rsid w:val="005423C4"/>
    <w:rsid w:val="00567722"/>
    <w:rsid w:val="00576B79"/>
    <w:rsid w:val="00585B07"/>
    <w:rsid w:val="00596A52"/>
    <w:rsid w:val="005A6039"/>
    <w:rsid w:val="005B0D72"/>
    <w:rsid w:val="005B63B8"/>
    <w:rsid w:val="005C6393"/>
    <w:rsid w:val="005F4D95"/>
    <w:rsid w:val="00611BAD"/>
    <w:rsid w:val="00622B65"/>
    <w:rsid w:val="00657058"/>
    <w:rsid w:val="00661C9C"/>
    <w:rsid w:val="0067089D"/>
    <w:rsid w:val="00677765"/>
    <w:rsid w:val="006852E1"/>
    <w:rsid w:val="00692389"/>
    <w:rsid w:val="00695FAC"/>
    <w:rsid w:val="006A1651"/>
    <w:rsid w:val="006A7301"/>
    <w:rsid w:val="006C54CA"/>
    <w:rsid w:val="006D49E8"/>
    <w:rsid w:val="006E1AD2"/>
    <w:rsid w:val="006F2E15"/>
    <w:rsid w:val="006F69F9"/>
    <w:rsid w:val="006F7392"/>
    <w:rsid w:val="007310A3"/>
    <w:rsid w:val="00735C43"/>
    <w:rsid w:val="00736E5C"/>
    <w:rsid w:val="00740422"/>
    <w:rsid w:val="00766BC7"/>
    <w:rsid w:val="007772E5"/>
    <w:rsid w:val="0078454C"/>
    <w:rsid w:val="007C2C07"/>
    <w:rsid w:val="007D7F26"/>
    <w:rsid w:val="007E347F"/>
    <w:rsid w:val="00825C17"/>
    <w:rsid w:val="00826C5D"/>
    <w:rsid w:val="00837895"/>
    <w:rsid w:val="00864318"/>
    <w:rsid w:val="00884172"/>
    <w:rsid w:val="008A2895"/>
    <w:rsid w:val="008B4E96"/>
    <w:rsid w:val="008B5356"/>
    <w:rsid w:val="008B6ECC"/>
    <w:rsid w:val="008F4E94"/>
    <w:rsid w:val="008F72DF"/>
    <w:rsid w:val="00900835"/>
    <w:rsid w:val="00902536"/>
    <w:rsid w:val="009177CD"/>
    <w:rsid w:val="009259B1"/>
    <w:rsid w:val="00930BB3"/>
    <w:rsid w:val="00933DC4"/>
    <w:rsid w:val="00946FD5"/>
    <w:rsid w:val="0097244F"/>
    <w:rsid w:val="009779E2"/>
    <w:rsid w:val="009B17BC"/>
    <w:rsid w:val="009C46CC"/>
    <w:rsid w:val="009E48CD"/>
    <w:rsid w:val="009F577C"/>
    <w:rsid w:val="00A03A56"/>
    <w:rsid w:val="00A041D8"/>
    <w:rsid w:val="00A30A13"/>
    <w:rsid w:val="00A3409A"/>
    <w:rsid w:val="00A57ECA"/>
    <w:rsid w:val="00A64D70"/>
    <w:rsid w:val="00A966F2"/>
    <w:rsid w:val="00A96884"/>
    <w:rsid w:val="00AA593D"/>
    <w:rsid w:val="00AB183B"/>
    <w:rsid w:val="00AB2F4A"/>
    <w:rsid w:val="00AD214F"/>
    <w:rsid w:val="00B05BC5"/>
    <w:rsid w:val="00B1492B"/>
    <w:rsid w:val="00B15F6B"/>
    <w:rsid w:val="00B529A8"/>
    <w:rsid w:val="00B63BF4"/>
    <w:rsid w:val="00B709D3"/>
    <w:rsid w:val="00B85B2B"/>
    <w:rsid w:val="00BC12C0"/>
    <w:rsid w:val="00BD5BA4"/>
    <w:rsid w:val="00BD62D5"/>
    <w:rsid w:val="00BF3C06"/>
    <w:rsid w:val="00BF5C3B"/>
    <w:rsid w:val="00C01AB5"/>
    <w:rsid w:val="00C056F1"/>
    <w:rsid w:val="00C068EF"/>
    <w:rsid w:val="00C2146C"/>
    <w:rsid w:val="00C214F8"/>
    <w:rsid w:val="00C43DF0"/>
    <w:rsid w:val="00C6048F"/>
    <w:rsid w:val="00C903FD"/>
    <w:rsid w:val="00C94829"/>
    <w:rsid w:val="00C97CC2"/>
    <w:rsid w:val="00CD057A"/>
    <w:rsid w:val="00CD162D"/>
    <w:rsid w:val="00CD66AD"/>
    <w:rsid w:val="00CE053A"/>
    <w:rsid w:val="00CE33B9"/>
    <w:rsid w:val="00CE6A94"/>
    <w:rsid w:val="00D11D76"/>
    <w:rsid w:val="00D165EC"/>
    <w:rsid w:val="00D24BAD"/>
    <w:rsid w:val="00D662B1"/>
    <w:rsid w:val="00D66CDF"/>
    <w:rsid w:val="00D67446"/>
    <w:rsid w:val="00D7603F"/>
    <w:rsid w:val="00DD407A"/>
    <w:rsid w:val="00E17B10"/>
    <w:rsid w:val="00E20F20"/>
    <w:rsid w:val="00E243AC"/>
    <w:rsid w:val="00E353FA"/>
    <w:rsid w:val="00E51F82"/>
    <w:rsid w:val="00E75484"/>
    <w:rsid w:val="00E85254"/>
    <w:rsid w:val="00E85769"/>
    <w:rsid w:val="00E87868"/>
    <w:rsid w:val="00E931BD"/>
    <w:rsid w:val="00E95BB1"/>
    <w:rsid w:val="00EC2C37"/>
    <w:rsid w:val="00ED1193"/>
    <w:rsid w:val="00ED6827"/>
    <w:rsid w:val="00EE1CDC"/>
    <w:rsid w:val="00EF0173"/>
    <w:rsid w:val="00F03CC3"/>
    <w:rsid w:val="00F171AC"/>
    <w:rsid w:val="00F27080"/>
    <w:rsid w:val="00F303C0"/>
    <w:rsid w:val="00F36C34"/>
    <w:rsid w:val="00F658AE"/>
    <w:rsid w:val="00FA0289"/>
    <w:rsid w:val="00FA1D55"/>
    <w:rsid w:val="00FB2C4B"/>
    <w:rsid w:val="00FB52E7"/>
    <w:rsid w:val="00FC13B2"/>
    <w:rsid w:val="00FC5C1A"/>
    <w:rsid w:val="00FE1270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5D3C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E6FA-DB92-4260-B2E0-96CD0A0D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Jabłoński</dc:creator>
  <cp:lastModifiedBy>Sternalska Marta</cp:lastModifiedBy>
  <cp:revision>8</cp:revision>
  <cp:lastPrinted>2022-12-15T11:12:00Z</cp:lastPrinted>
  <dcterms:created xsi:type="dcterms:W3CDTF">2023-12-18T12:09:00Z</dcterms:created>
  <dcterms:modified xsi:type="dcterms:W3CDTF">2023-12-18T13:15:00Z</dcterms:modified>
</cp:coreProperties>
</file>